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BDAA" w14:textId="1F69AE07" w:rsidR="00591E43" w:rsidRPr="00A7529F" w:rsidRDefault="00A9155A" w:rsidP="00CA4FE7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bookmarkStart w:id="0" w:name="_Hlk157698154"/>
      <w:r w:rsidRPr="00A7529F">
        <w:rPr>
          <w:b/>
          <w:bCs/>
          <w:color w:val="000000"/>
          <w:sz w:val="20"/>
          <w:szCs w:val="20"/>
        </w:rPr>
        <w:t>Z</w:t>
      </w:r>
      <w:r w:rsidR="00591E43" w:rsidRPr="00A7529F">
        <w:rPr>
          <w:b/>
          <w:bCs/>
          <w:color w:val="000000"/>
          <w:sz w:val="20"/>
          <w:szCs w:val="20"/>
        </w:rPr>
        <w:t xml:space="preserve">ałącznik nr </w:t>
      </w:r>
      <w:r w:rsidR="00373EFC" w:rsidRPr="00A7529F">
        <w:rPr>
          <w:b/>
          <w:bCs/>
          <w:color w:val="000000"/>
          <w:sz w:val="20"/>
          <w:szCs w:val="20"/>
        </w:rPr>
        <w:t>2</w:t>
      </w:r>
      <w:r w:rsidR="00591E43" w:rsidRPr="00A7529F">
        <w:rPr>
          <w:color w:val="000000"/>
          <w:sz w:val="20"/>
          <w:szCs w:val="20"/>
        </w:rPr>
        <w:t xml:space="preserve"> do Regulaminu Programu Danie Wspólnych Chwil</w:t>
      </w:r>
      <w:r w:rsidR="005342B5" w:rsidRPr="00A7529F">
        <w:rPr>
          <w:color w:val="000000"/>
          <w:sz w:val="20"/>
          <w:szCs w:val="20"/>
        </w:rPr>
        <w:t xml:space="preserve"> – </w:t>
      </w:r>
      <w:r w:rsidR="00E42E06" w:rsidRPr="00A7529F">
        <w:rPr>
          <w:sz w:val="20"/>
          <w:szCs w:val="20"/>
        </w:rPr>
        <w:t>do zgłoszenia/wniosku o udział w</w:t>
      </w:r>
      <w:r w:rsidR="004B6069">
        <w:rPr>
          <w:sz w:val="20"/>
          <w:szCs w:val="20"/>
        </w:rPr>
        <w:t> </w:t>
      </w:r>
      <w:r w:rsidR="00E42E06" w:rsidRPr="00A7529F">
        <w:rPr>
          <w:sz w:val="20"/>
          <w:szCs w:val="20"/>
        </w:rPr>
        <w:t>Programie: Wzór Oświadczenia o przystąpieniu do Programu</w:t>
      </w:r>
      <w:r w:rsidR="005342B5" w:rsidRPr="00A7529F">
        <w:rPr>
          <w:color w:val="000000"/>
          <w:sz w:val="20"/>
          <w:szCs w:val="20"/>
        </w:rPr>
        <w:t xml:space="preserve"> </w:t>
      </w:r>
    </w:p>
    <w:p w14:paraId="27072215" w14:textId="7D544355" w:rsidR="009741DF" w:rsidRPr="00054B54" w:rsidRDefault="009741DF" w:rsidP="00CA4FE7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</w:p>
    <w:p w14:paraId="62861399" w14:textId="77777777" w:rsidR="00591E43" w:rsidRDefault="00591E43" w:rsidP="00CA4FE7">
      <w:pPr>
        <w:pStyle w:val="Normalny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876153">
        <w:rPr>
          <w:color w:val="000000"/>
          <w:sz w:val="22"/>
          <w:szCs w:val="22"/>
        </w:rPr>
        <w:t>..................................</w:t>
      </w:r>
      <w:r w:rsidRPr="006868CC">
        <w:rPr>
          <w:color w:val="000000"/>
          <w:sz w:val="22"/>
          <w:szCs w:val="22"/>
        </w:rPr>
        <w:t xml:space="preserve"> </w:t>
      </w:r>
    </w:p>
    <w:p w14:paraId="4CAAC3B3" w14:textId="1C34802C" w:rsidR="00591E43" w:rsidRPr="006868CC" w:rsidRDefault="00591E43" w:rsidP="00CA4FE7">
      <w:pPr>
        <w:pStyle w:val="NormalnyWeb"/>
        <w:spacing w:before="0" w:beforeAutospacing="0" w:after="0" w:afterAutospacing="0"/>
        <w:jc w:val="right"/>
        <w:rPr>
          <w:color w:val="000000"/>
          <w:sz w:val="16"/>
          <w:szCs w:val="16"/>
        </w:rPr>
      </w:pPr>
      <w:r w:rsidRPr="006868CC">
        <w:rPr>
          <w:color w:val="000000"/>
          <w:sz w:val="16"/>
          <w:szCs w:val="16"/>
        </w:rPr>
        <w:t xml:space="preserve">(data) </w:t>
      </w:r>
    </w:p>
    <w:p w14:paraId="4E22922D" w14:textId="7A98D640" w:rsidR="00591E43" w:rsidRDefault="00591E43" w:rsidP="00CA4FE7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  <w:u w:val="single"/>
        </w:rPr>
      </w:pPr>
      <w:r w:rsidRPr="00A7529F">
        <w:rPr>
          <w:b/>
          <w:bCs/>
          <w:sz w:val="22"/>
          <w:szCs w:val="22"/>
          <w:u w:val="single"/>
        </w:rPr>
        <w:t>OŚWIADCZENIE</w:t>
      </w:r>
      <w:r w:rsidR="009741DF" w:rsidRPr="00A7529F">
        <w:rPr>
          <w:b/>
          <w:bCs/>
          <w:sz w:val="22"/>
          <w:szCs w:val="22"/>
          <w:u w:val="single"/>
        </w:rPr>
        <w:t xml:space="preserve"> O PRZYSTĄPIENIU DO V EDYCJI PROGRAMU</w:t>
      </w:r>
    </w:p>
    <w:p w14:paraId="00946622" w14:textId="67ACAC3B" w:rsidR="00275448" w:rsidRPr="00A7529F" w:rsidRDefault="00275448" w:rsidP="00CA4FE7">
      <w:pPr>
        <w:pStyle w:val="NormalnyWeb"/>
        <w:spacing w:before="0" w:beforeAutospacing="0" w:after="0" w:afterAutospacing="0"/>
        <w:jc w:val="center"/>
        <w:rPr>
          <w:b/>
          <w:bCs/>
          <w:i/>
          <w:iCs/>
          <w:color w:val="FF0000"/>
          <w:sz w:val="22"/>
          <w:szCs w:val="22"/>
        </w:rPr>
      </w:pPr>
      <w:r w:rsidRPr="00A7529F">
        <w:rPr>
          <w:b/>
          <w:bCs/>
          <w:i/>
          <w:iCs/>
          <w:color w:val="FF0000"/>
          <w:sz w:val="22"/>
          <w:szCs w:val="22"/>
        </w:rPr>
        <w:t>Prosimy o wypełnienie danych drukowanymi literami</w:t>
      </w:r>
    </w:p>
    <w:p w14:paraId="39FCC528" w14:textId="77777777" w:rsidR="008D1CA6" w:rsidRDefault="008D1CA6" w:rsidP="00CA4FE7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</w:p>
    <w:p w14:paraId="1F4EB49F" w14:textId="0B3CE3D3" w:rsidR="00591E43" w:rsidRDefault="00591E43" w:rsidP="00CA4FE7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876153">
        <w:rPr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.............</w:t>
      </w:r>
      <w:r w:rsidRPr="00876153">
        <w:rPr>
          <w:color w:val="000000"/>
          <w:sz w:val="22"/>
          <w:szCs w:val="22"/>
        </w:rPr>
        <w:t xml:space="preserve"> </w:t>
      </w:r>
    </w:p>
    <w:p w14:paraId="2973FD4C" w14:textId="77777777" w:rsidR="00591E43" w:rsidRPr="007D4A66" w:rsidRDefault="00591E43" w:rsidP="00A7529F">
      <w:pPr>
        <w:pStyle w:val="NormalnyWeb"/>
        <w:spacing w:before="0" w:beforeAutospacing="0" w:after="0" w:afterAutospacing="0" w:line="360" w:lineRule="auto"/>
        <w:jc w:val="center"/>
        <w:rPr>
          <w:color w:val="000000"/>
          <w:sz w:val="18"/>
          <w:szCs w:val="18"/>
        </w:rPr>
      </w:pPr>
      <w:r w:rsidRPr="007D4A66">
        <w:rPr>
          <w:color w:val="000000"/>
          <w:sz w:val="18"/>
          <w:szCs w:val="18"/>
        </w:rPr>
        <w:t>(nazwa Koła Gospodyń Wiejskich/Stowarzyszenia)</w:t>
      </w:r>
    </w:p>
    <w:p w14:paraId="61C915AA" w14:textId="77777777" w:rsidR="00591E43" w:rsidRPr="00876153" w:rsidRDefault="00591E43" w:rsidP="009A6E99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876153">
        <w:rPr>
          <w:color w:val="000000"/>
          <w:sz w:val="22"/>
          <w:szCs w:val="22"/>
        </w:rPr>
        <w:t>w: 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.................</w:t>
      </w:r>
    </w:p>
    <w:p w14:paraId="7A50F86A" w14:textId="77777777" w:rsidR="00591E43" w:rsidRPr="007D4A66" w:rsidRDefault="00591E43" w:rsidP="00A7529F">
      <w:pPr>
        <w:pStyle w:val="NormalnyWeb"/>
        <w:spacing w:before="0" w:beforeAutospacing="0" w:after="0" w:afterAutospacing="0" w:line="360" w:lineRule="auto"/>
        <w:jc w:val="center"/>
        <w:rPr>
          <w:color w:val="000000"/>
          <w:sz w:val="18"/>
          <w:szCs w:val="18"/>
        </w:rPr>
      </w:pPr>
      <w:r w:rsidRPr="007D4A66">
        <w:rPr>
          <w:color w:val="000000"/>
          <w:sz w:val="18"/>
          <w:szCs w:val="18"/>
        </w:rPr>
        <w:t>(miejscowość)</w:t>
      </w:r>
    </w:p>
    <w:p w14:paraId="27EB664F" w14:textId="67CDDF32" w:rsidR="009A6E99" w:rsidRPr="00A7529F" w:rsidRDefault="00275448" w:rsidP="00A7529F">
      <w:pPr>
        <w:pStyle w:val="NormalnyWeb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9A6E99">
        <w:rPr>
          <w:color w:val="000000"/>
          <w:sz w:val="22"/>
          <w:szCs w:val="22"/>
        </w:rPr>
        <w:t>zarejestrowane</w:t>
      </w:r>
      <w:r w:rsidR="009A6E99" w:rsidRPr="009A6E99">
        <w:rPr>
          <w:color w:val="000000"/>
          <w:sz w:val="22"/>
          <w:szCs w:val="22"/>
        </w:rPr>
        <w:t xml:space="preserve"> </w:t>
      </w:r>
      <w:r w:rsidRPr="009A6E99">
        <w:rPr>
          <w:color w:val="000000"/>
          <w:sz w:val="22"/>
          <w:szCs w:val="22"/>
        </w:rPr>
        <w:t>pod</w:t>
      </w:r>
      <w:r w:rsidR="009A6E99" w:rsidRPr="009A6E99">
        <w:rPr>
          <w:color w:val="000000"/>
          <w:sz w:val="22"/>
          <w:szCs w:val="22"/>
        </w:rPr>
        <w:t xml:space="preserve"> </w:t>
      </w:r>
      <w:r w:rsidRPr="009A6E99">
        <w:rPr>
          <w:color w:val="000000"/>
          <w:sz w:val="22"/>
          <w:szCs w:val="22"/>
        </w:rPr>
        <w:t>numerem</w:t>
      </w:r>
      <w:r w:rsidRPr="00A7529F">
        <w:rPr>
          <w:color w:val="000000"/>
          <w:sz w:val="20"/>
          <w:szCs w:val="20"/>
        </w:rPr>
        <w:t>:............................................................................................</w:t>
      </w:r>
      <w:r w:rsidR="009A6E99">
        <w:rPr>
          <w:color w:val="000000"/>
          <w:sz w:val="20"/>
          <w:szCs w:val="20"/>
        </w:rPr>
        <w:t>....................................</w:t>
      </w:r>
    </w:p>
    <w:p w14:paraId="410BA84B" w14:textId="00C50F18" w:rsidR="00275448" w:rsidRPr="00A7529F" w:rsidRDefault="00275448" w:rsidP="00A7529F">
      <w:pPr>
        <w:pStyle w:val="NormalnyWeb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A7529F">
        <w:rPr>
          <w:color w:val="000000"/>
          <w:sz w:val="18"/>
          <w:szCs w:val="18"/>
        </w:rPr>
        <w:t>(numer ARiMR/</w:t>
      </w:r>
      <w:r w:rsidR="009A6E99" w:rsidRPr="00A7529F">
        <w:rPr>
          <w:color w:val="000000"/>
          <w:sz w:val="18"/>
          <w:szCs w:val="18"/>
        </w:rPr>
        <w:t xml:space="preserve"> </w:t>
      </w:r>
      <w:r w:rsidRPr="00A7529F">
        <w:rPr>
          <w:color w:val="000000"/>
          <w:sz w:val="18"/>
          <w:szCs w:val="18"/>
        </w:rPr>
        <w:t>KRS/</w:t>
      </w:r>
      <w:r w:rsidR="009A6E99" w:rsidRPr="00A7529F">
        <w:rPr>
          <w:color w:val="000000"/>
          <w:sz w:val="18"/>
          <w:szCs w:val="18"/>
        </w:rPr>
        <w:t xml:space="preserve"> </w:t>
      </w:r>
      <w:r w:rsidRPr="00A7529F">
        <w:rPr>
          <w:color w:val="000000"/>
          <w:sz w:val="18"/>
          <w:szCs w:val="18"/>
        </w:rPr>
        <w:t>informacje o wpisie do ewidencji stowarzyszeń zwykłych – nazwa Starosty i numer)</w:t>
      </w:r>
    </w:p>
    <w:p w14:paraId="7188CFE8" w14:textId="77777777" w:rsidR="001F3C80" w:rsidRDefault="001F3C80" w:rsidP="00CA4FE7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</w:p>
    <w:p w14:paraId="06C6E052" w14:textId="0C60F0C1" w:rsidR="00591E43" w:rsidRPr="00876153" w:rsidRDefault="00591E43" w:rsidP="00A7529F">
      <w:pPr>
        <w:pStyle w:val="NormalnyWeb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876153">
        <w:rPr>
          <w:color w:val="000000"/>
          <w:sz w:val="22"/>
          <w:szCs w:val="22"/>
        </w:rPr>
        <w:t>reprezentowan</w:t>
      </w:r>
      <w:r w:rsidR="00A7042E">
        <w:rPr>
          <w:color w:val="000000"/>
          <w:sz w:val="22"/>
          <w:szCs w:val="22"/>
        </w:rPr>
        <w:t>e</w:t>
      </w:r>
      <w:r w:rsidR="001A1AEA">
        <w:rPr>
          <w:color w:val="000000"/>
          <w:sz w:val="22"/>
          <w:szCs w:val="22"/>
        </w:rPr>
        <w:t xml:space="preserve"> zgodnie ze statutem</w:t>
      </w:r>
      <w:r w:rsidRPr="00876153">
        <w:rPr>
          <w:color w:val="000000"/>
          <w:sz w:val="22"/>
          <w:szCs w:val="22"/>
        </w:rPr>
        <w:t xml:space="preserve"> przez:</w:t>
      </w:r>
    </w:p>
    <w:p w14:paraId="16986715" w14:textId="77777777" w:rsidR="00591E43" w:rsidRPr="00876153" w:rsidRDefault="00591E43" w:rsidP="00A7529F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876153">
        <w:rPr>
          <w:color w:val="000000"/>
          <w:sz w:val="22"/>
          <w:szCs w:val="22"/>
        </w:rPr>
        <w:t>....................................................................... - ......................................................</w:t>
      </w:r>
    </w:p>
    <w:p w14:paraId="6FB75A6E" w14:textId="28ECAB3C" w:rsidR="00591E43" w:rsidRPr="007D4A66" w:rsidRDefault="002F1091" w:rsidP="00A7529F">
      <w:pPr>
        <w:pStyle w:val="NormalnyWeb"/>
        <w:spacing w:before="0" w:beforeAutospacing="0" w:after="0" w:afterAutospacing="0" w:line="276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591E43" w:rsidRPr="007D4A66">
        <w:rPr>
          <w:color w:val="000000"/>
          <w:sz w:val="18"/>
          <w:szCs w:val="18"/>
        </w:rPr>
        <w:t>(imi</w:t>
      </w:r>
      <w:r w:rsidR="00591E43">
        <w:rPr>
          <w:color w:val="000000"/>
          <w:sz w:val="18"/>
          <w:szCs w:val="18"/>
        </w:rPr>
        <w:t xml:space="preserve">ę, </w:t>
      </w:r>
      <w:r w:rsidR="00591E43" w:rsidRPr="007D4A66">
        <w:rPr>
          <w:color w:val="000000"/>
          <w:sz w:val="18"/>
          <w:szCs w:val="18"/>
        </w:rPr>
        <w:t>nazwisko)</w:t>
      </w:r>
      <w:r>
        <w:rPr>
          <w:color w:val="000000"/>
          <w:sz w:val="18"/>
          <w:szCs w:val="18"/>
        </w:rPr>
        <w:t xml:space="preserve"> </w:t>
      </w:r>
      <w:r w:rsidR="00591E43" w:rsidRPr="007D4A66">
        <w:rPr>
          <w:color w:val="000000"/>
          <w:sz w:val="18"/>
          <w:szCs w:val="18"/>
        </w:rPr>
        <w:t>(funkcja)</w:t>
      </w:r>
    </w:p>
    <w:p w14:paraId="68152AF0" w14:textId="77777777" w:rsidR="00591E43" w:rsidRPr="009C37AD" w:rsidRDefault="00591E43" w:rsidP="00A7529F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9C37AD">
        <w:rPr>
          <w:color w:val="000000"/>
          <w:sz w:val="22"/>
          <w:szCs w:val="22"/>
        </w:rPr>
        <w:t>........................................................................ - ......................................................</w:t>
      </w:r>
    </w:p>
    <w:p w14:paraId="7C55F1BF" w14:textId="3F42FC5B" w:rsidR="00A7042E" w:rsidRDefault="002F1091" w:rsidP="00A7529F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186E29">
        <w:rPr>
          <w:color w:val="000000"/>
          <w:sz w:val="22"/>
          <w:szCs w:val="22"/>
        </w:rPr>
        <w:t xml:space="preserve"> </w:t>
      </w:r>
      <w:r w:rsidR="00591E43" w:rsidRPr="00563EDF">
        <w:rPr>
          <w:color w:val="000000"/>
          <w:sz w:val="18"/>
          <w:szCs w:val="18"/>
        </w:rPr>
        <w:t>(imię, nazwisko)</w:t>
      </w:r>
      <w:r w:rsidRPr="00563EDF">
        <w:rPr>
          <w:color w:val="000000"/>
          <w:sz w:val="18"/>
          <w:szCs w:val="18"/>
        </w:rPr>
        <w:t xml:space="preserve"> </w:t>
      </w:r>
      <w:r w:rsidR="00591E43" w:rsidRPr="00563EDF">
        <w:rPr>
          <w:color w:val="000000"/>
          <w:sz w:val="18"/>
          <w:szCs w:val="18"/>
        </w:rPr>
        <w:t>(funkcja)</w:t>
      </w:r>
    </w:p>
    <w:p w14:paraId="3065BA04" w14:textId="5217D084" w:rsidR="007500EB" w:rsidRPr="00F33349" w:rsidRDefault="00A7042E" w:rsidP="00CA4FE7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33349">
        <w:rPr>
          <w:color w:val="000000"/>
          <w:sz w:val="20"/>
          <w:szCs w:val="20"/>
        </w:rPr>
        <w:t>D</w:t>
      </w:r>
      <w:r w:rsidR="00591E43" w:rsidRPr="00F33349">
        <w:rPr>
          <w:color w:val="000000"/>
          <w:sz w:val="20"/>
          <w:szCs w:val="20"/>
        </w:rPr>
        <w:t>ziałając w imieniu Koła Gospodyń Wiejskich/Stowarzyszenia, oświadczamy że</w:t>
      </w:r>
      <w:r w:rsidR="007500EB" w:rsidRPr="00F33349">
        <w:rPr>
          <w:color w:val="000000"/>
          <w:sz w:val="20"/>
          <w:szCs w:val="20"/>
        </w:rPr>
        <w:t>:</w:t>
      </w:r>
    </w:p>
    <w:p w14:paraId="7B2B3264" w14:textId="20B80A7D" w:rsidR="007500EB" w:rsidRPr="00F33349" w:rsidRDefault="00A7042E" w:rsidP="00A56831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33349">
        <w:rPr>
          <w:color w:val="000000"/>
          <w:sz w:val="20"/>
          <w:szCs w:val="20"/>
        </w:rPr>
        <w:t>reprezentowane przez nas</w:t>
      </w:r>
      <w:r w:rsidR="00591E43" w:rsidRPr="00F33349">
        <w:rPr>
          <w:color w:val="000000"/>
          <w:sz w:val="20"/>
          <w:szCs w:val="20"/>
        </w:rPr>
        <w:t xml:space="preserve"> </w:t>
      </w:r>
      <w:r w:rsidR="007500EB" w:rsidRPr="00F33349">
        <w:rPr>
          <w:color w:val="000000"/>
          <w:sz w:val="20"/>
          <w:szCs w:val="20"/>
        </w:rPr>
        <w:t xml:space="preserve">Koło Gospodyń Wiejskich/Stowarzyszenie </w:t>
      </w:r>
      <w:r w:rsidR="00591E43" w:rsidRPr="00F33349">
        <w:rPr>
          <w:color w:val="000000"/>
          <w:sz w:val="20"/>
          <w:szCs w:val="20"/>
        </w:rPr>
        <w:t>przystępuje do Programu „</w:t>
      </w:r>
      <w:r w:rsidR="00591E43" w:rsidRPr="00F33349">
        <w:rPr>
          <w:sz w:val="20"/>
          <w:szCs w:val="20"/>
        </w:rPr>
        <w:t xml:space="preserve">Danie Wspólnych Chwil” (dalej </w:t>
      </w:r>
      <w:r w:rsidR="00591E43" w:rsidRPr="00F33349">
        <w:rPr>
          <w:b/>
          <w:bCs/>
          <w:sz w:val="20"/>
          <w:szCs w:val="20"/>
        </w:rPr>
        <w:t>Program</w:t>
      </w:r>
      <w:r w:rsidR="00591E43" w:rsidRPr="00F33349">
        <w:rPr>
          <w:sz w:val="20"/>
          <w:szCs w:val="20"/>
        </w:rPr>
        <w:t>)</w:t>
      </w:r>
      <w:r w:rsidR="00591E43" w:rsidRPr="00F33349">
        <w:rPr>
          <w:color w:val="000000"/>
          <w:sz w:val="20"/>
          <w:szCs w:val="20"/>
        </w:rPr>
        <w:t xml:space="preserve">, </w:t>
      </w:r>
    </w:p>
    <w:p w14:paraId="617479B3" w14:textId="02145536" w:rsidR="00591E43" w:rsidRPr="00F33349" w:rsidRDefault="00591E43" w:rsidP="00A56831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33349">
        <w:rPr>
          <w:color w:val="000000"/>
          <w:sz w:val="20"/>
          <w:szCs w:val="20"/>
        </w:rPr>
        <w:t xml:space="preserve">zapoznaliśmy się z </w:t>
      </w:r>
      <w:r w:rsidR="00186E29" w:rsidRPr="00F33349">
        <w:rPr>
          <w:color w:val="000000"/>
          <w:sz w:val="20"/>
          <w:szCs w:val="20"/>
        </w:rPr>
        <w:t>R</w:t>
      </w:r>
      <w:r w:rsidRPr="00F33349">
        <w:rPr>
          <w:color w:val="000000"/>
          <w:sz w:val="20"/>
          <w:szCs w:val="20"/>
        </w:rPr>
        <w:t>egulaminem Programu</w:t>
      </w:r>
      <w:r w:rsidR="00414970" w:rsidRPr="00F33349">
        <w:rPr>
          <w:color w:val="000000"/>
          <w:sz w:val="20"/>
          <w:szCs w:val="20"/>
        </w:rPr>
        <w:t>,</w:t>
      </w:r>
      <w:r w:rsidR="007500EB" w:rsidRPr="00F33349">
        <w:rPr>
          <w:color w:val="000000"/>
          <w:sz w:val="20"/>
          <w:szCs w:val="20"/>
        </w:rPr>
        <w:t xml:space="preserve"> który </w:t>
      </w:r>
      <w:r w:rsidR="00414970" w:rsidRPr="00F33349">
        <w:rPr>
          <w:color w:val="000000"/>
          <w:sz w:val="20"/>
          <w:szCs w:val="20"/>
        </w:rPr>
        <w:t xml:space="preserve">niniejszym </w:t>
      </w:r>
      <w:r w:rsidR="007500EB" w:rsidRPr="00F33349">
        <w:rPr>
          <w:color w:val="000000"/>
          <w:sz w:val="20"/>
          <w:szCs w:val="20"/>
        </w:rPr>
        <w:t>akceptujemy</w:t>
      </w:r>
      <w:r w:rsidR="002F1091" w:rsidRPr="00F33349">
        <w:rPr>
          <w:color w:val="000000"/>
          <w:sz w:val="20"/>
          <w:szCs w:val="20"/>
        </w:rPr>
        <w:t xml:space="preserve"> </w:t>
      </w:r>
      <w:r w:rsidRPr="00F33349">
        <w:rPr>
          <w:color w:val="000000"/>
          <w:sz w:val="20"/>
          <w:szCs w:val="20"/>
        </w:rPr>
        <w:t>i zobowiązujemy się do przestrzegania warunków realizacji Programu wskazanych w Regulaminie</w:t>
      </w:r>
      <w:r w:rsidR="007500EB" w:rsidRPr="00F33349">
        <w:rPr>
          <w:color w:val="000000"/>
          <w:sz w:val="20"/>
          <w:szCs w:val="20"/>
        </w:rPr>
        <w:t>,</w:t>
      </w:r>
    </w:p>
    <w:p w14:paraId="1A85CDE0" w14:textId="0E7246DA" w:rsidR="007500EB" w:rsidRPr="00F33349" w:rsidRDefault="007500EB" w:rsidP="00A56831">
      <w:pPr>
        <w:pStyle w:val="Tekstkomentarz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F33349">
        <w:rPr>
          <w:rFonts w:ascii="Times New Roman" w:hAnsi="Times New Roman" w:cs="Times New Roman"/>
        </w:rPr>
        <w:t>załączony do wniosku statut Koła</w:t>
      </w:r>
      <w:r w:rsidRPr="00F33349">
        <w:rPr>
          <w:rFonts w:ascii="Times New Roman" w:hAnsi="Times New Roman" w:cs="Times New Roman"/>
          <w:color w:val="000000"/>
        </w:rPr>
        <w:t xml:space="preserve"> Gospodyń Wiejskich/Stowarzyszenia</w:t>
      </w:r>
      <w:r w:rsidRPr="00F33349">
        <w:rPr>
          <w:rFonts w:ascii="Times New Roman" w:hAnsi="Times New Roman" w:cs="Times New Roman"/>
        </w:rPr>
        <w:t xml:space="preserve"> jest aktualny, a w przypadku jego zmiany</w:t>
      </w:r>
      <w:r w:rsidR="00275448">
        <w:rPr>
          <w:rFonts w:ascii="Times New Roman" w:hAnsi="Times New Roman" w:cs="Times New Roman"/>
        </w:rPr>
        <w:t xml:space="preserve"> podejmiemy działania opisane w </w:t>
      </w:r>
      <w:r w:rsidR="008B73E0" w:rsidRPr="00A7529F">
        <w:rPr>
          <w:rFonts w:ascii="Times New Roman" w:hAnsi="Times New Roman" w:cs="Times New Roman"/>
        </w:rPr>
        <w:t>par</w:t>
      </w:r>
      <w:r w:rsidR="008B73E0">
        <w:rPr>
          <w:rFonts w:ascii="Times New Roman" w:hAnsi="Times New Roman" w:cs="Times New Roman"/>
          <w:b/>
          <w:bCs/>
        </w:rPr>
        <w:t>.</w:t>
      </w:r>
      <w:r w:rsidR="008B73E0">
        <w:rPr>
          <w:rFonts w:ascii="Times New Roman" w:hAnsi="Times New Roman" w:cs="Times New Roman"/>
        </w:rPr>
        <w:t xml:space="preserve"> </w:t>
      </w:r>
      <w:r w:rsidR="00275448">
        <w:rPr>
          <w:rFonts w:ascii="Times New Roman" w:hAnsi="Times New Roman" w:cs="Times New Roman"/>
        </w:rPr>
        <w:t>3</w:t>
      </w:r>
      <w:r w:rsidR="008B73E0">
        <w:rPr>
          <w:rFonts w:ascii="Times New Roman" w:hAnsi="Times New Roman" w:cs="Times New Roman"/>
        </w:rPr>
        <w:t>.</w:t>
      </w:r>
      <w:r w:rsidR="00275448">
        <w:rPr>
          <w:rFonts w:ascii="Times New Roman" w:hAnsi="Times New Roman" w:cs="Times New Roman"/>
        </w:rPr>
        <w:t xml:space="preserve"> ust. 9 Regulaminu,</w:t>
      </w:r>
      <w:r w:rsidRPr="00F33349">
        <w:rPr>
          <w:rFonts w:ascii="Times New Roman" w:hAnsi="Times New Roman" w:cs="Times New Roman"/>
        </w:rPr>
        <w:t xml:space="preserve"> </w:t>
      </w:r>
    </w:p>
    <w:p w14:paraId="696E751B" w14:textId="6115B9F4" w:rsidR="007500EB" w:rsidRPr="00F33349" w:rsidRDefault="007500EB" w:rsidP="00A56831">
      <w:pPr>
        <w:pStyle w:val="Tekstkomentarza"/>
        <w:numPr>
          <w:ilvl w:val="0"/>
          <w:numId w:val="18"/>
        </w:numPr>
        <w:spacing w:after="0"/>
        <w:jc w:val="both"/>
      </w:pPr>
      <w:r w:rsidRPr="00F33349">
        <w:rPr>
          <w:rFonts w:ascii="Times New Roman" w:hAnsi="Times New Roman" w:cs="Times New Roman"/>
        </w:rPr>
        <w:t>prowadzona przez Koło</w:t>
      </w:r>
      <w:r w:rsidRPr="00F33349">
        <w:rPr>
          <w:rFonts w:ascii="Times New Roman" w:hAnsi="Times New Roman" w:cs="Times New Roman"/>
          <w:color w:val="000000"/>
        </w:rPr>
        <w:t xml:space="preserve"> Gospodyń Wiejskich/Stowarzyszenie</w:t>
      </w:r>
      <w:r w:rsidRPr="00F33349">
        <w:rPr>
          <w:rFonts w:ascii="Times New Roman" w:hAnsi="Times New Roman" w:cs="Times New Roman"/>
        </w:rPr>
        <w:t xml:space="preserve"> działalność opisana w statucie koła, jest zgodna z celami programu „Danie Wspólnych Chwil”</w:t>
      </w:r>
      <w:r w:rsidR="00414970" w:rsidRPr="00F33349">
        <w:rPr>
          <w:rFonts w:ascii="Times New Roman" w:hAnsi="Times New Roman" w:cs="Times New Roman"/>
        </w:rPr>
        <w:t xml:space="preserve"> wskazanymi w </w:t>
      </w:r>
      <w:r w:rsidR="00186E29" w:rsidRPr="00F33349">
        <w:rPr>
          <w:rFonts w:ascii="Times New Roman" w:hAnsi="Times New Roman" w:cs="Times New Roman"/>
        </w:rPr>
        <w:t xml:space="preserve">par. </w:t>
      </w:r>
      <w:r w:rsidR="00414970" w:rsidRPr="00F33349">
        <w:rPr>
          <w:rFonts w:ascii="Times New Roman" w:hAnsi="Times New Roman" w:cs="Times New Roman"/>
        </w:rPr>
        <w:t>2 Regulamin</w:t>
      </w:r>
      <w:r w:rsidR="00186E29" w:rsidRPr="00F33349">
        <w:rPr>
          <w:rFonts w:ascii="Times New Roman" w:hAnsi="Times New Roman" w:cs="Times New Roman"/>
        </w:rPr>
        <w:t>u</w:t>
      </w:r>
      <w:r w:rsidR="00414970" w:rsidRPr="00F33349">
        <w:rPr>
          <w:rFonts w:ascii="Times New Roman" w:hAnsi="Times New Roman" w:cs="Times New Roman"/>
        </w:rPr>
        <w:t xml:space="preserve"> Programu.</w:t>
      </w:r>
    </w:p>
    <w:p w14:paraId="50AE82F7" w14:textId="55B736C2" w:rsidR="00980332" w:rsidRDefault="00186E29" w:rsidP="00A56831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33349">
        <w:rPr>
          <w:color w:val="000000"/>
          <w:sz w:val="20"/>
          <w:szCs w:val="20"/>
        </w:rPr>
        <w:t>P</w:t>
      </w:r>
      <w:r w:rsidR="00591E43" w:rsidRPr="00F33349">
        <w:rPr>
          <w:color w:val="000000"/>
          <w:sz w:val="20"/>
          <w:szCs w:val="20"/>
        </w:rPr>
        <w:t>oniższy</w:t>
      </w:r>
      <w:r w:rsidRPr="00F33349">
        <w:rPr>
          <w:color w:val="000000"/>
          <w:sz w:val="20"/>
          <w:szCs w:val="20"/>
        </w:rPr>
        <w:t xml:space="preserve"> </w:t>
      </w:r>
      <w:r w:rsidR="00591E43" w:rsidRPr="00F33349">
        <w:rPr>
          <w:color w:val="000000"/>
          <w:sz w:val="20"/>
          <w:szCs w:val="20"/>
        </w:rPr>
        <w:t>adres e-mail jest właściwy do przesyłania przez Fundację Biedronk</w:t>
      </w:r>
      <w:r w:rsidR="005C43EC" w:rsidRPr="00F33349">
        <w:rPr>
          <w:color w:val="000000"/>
          <w:sz w:val="20"/>
          <w:szCs w:val="20"/>
        </w:rPr>
        <w:t>i</w:t>
      </w:r>
      <w:r w:rsidR="00591E43" w:rsidRPr="00F33349">
        <w:rPr>
          <w:color w:val="000000"/>
          <w:sz w:val="20"/>
          <w:szCs w:val="20"/>
        </w:rPr>
        <w:t xml:space="preserve"> </w:t>
      </w:r>
      <w:r w:rsidR="00591E43" w:rsidRPr="00F33349">
        <w:rPr>
          <w:color w:val="000000"/>
          <w:sz w:val="20"/>
          <w:szCs w:val="20"/>
        </w:rPr>
        <w:br/>
        <w:t>E-kodów w ramach Programu oraz z poniższego adresu e-mail komunikować się będzie z Fundacją Biedronk</w:t>
      </w:r>
      <w:r w:rsidR="005C43EC" w:rsidRPr="00F33349">
        <w:rPr>
          <w:color w:val="000000"/>
          <w:sz w:val="20"/>
          <w:szCs w:val="20"/>
        </w:rPr>
        <w:t>i</w:t>
      </w:r>
      <w:r w:rsidR="00591E43" w:rsidRPr="00F33349">
        <w:rPr>
          <w:color w:val="000000"/>
          <w:sz w:val="20"/>
          <w:szCs w:val="20"/>
        </w:rPr>
        <w:t xml:space="preserve">, </w:t>
      </w:r>
      <w:r w:rsidR="00980332" w:rsidRPr="00F33349">
        <w:rPr>
          <w:color w:val="000000"/>
          <w:sz w:val="20"/>
          <w:szCs w:val="20"/>
        </w:rPr>
        <w:t xml:space="preserve">poniżej wskazana </w:t>
      </w:r>
      <w:r w:rsidR="00591E43" w:rsidRPr="00F33349">
        <w:rPr>
          <w:color w:val="000000"/>
          <w:sz w:val="20"/>
          <w:szCs w:val="20"/>
        </w:rPr>
        <w:t>osoba uprawniona przez Koło Gospodyń Wiejskich/Stowarzyszenie, do składania oświadczeń w imieniu Koła Gospodyń Wiejskich/Stowarzyszenia, w tym upoważniona</w:t>
      </w:r>
      <w:r w:rsidR="00A52398" w:rsidRPr="00F33349">
        <w:rPr>
          <w:color w:val="000000"/>
          <w:sz w:val="20"/>
          <w:szCs w:val="20"/>
        </w:rPr>
        <w:t xml:space="preserve"> </w:t>
      </w:r>
      <w:r w:rsidR="00591E43" w:rsidRPr="00F33349">
        <w:rPr>
          <w:color w:val="000000"/>
          <w:sz w:val="20"/>
          <w:szCs w:val="20"/>
        </w:rPr>
        <w:t>do potwierdzania otrzymanie od Fundacji Biedronk</w:t>
      </w:r>
      <w:r w:rsidR="005C43EC" w:rsidRPr="00F33349">
        <w:rPr>
          <w:color w:val="000000"/>
          <w:sz w:val="20"/>
          <w:szCs w:val="20"/>
        </w:rPr>
        <w:t>i</w:t>
      </w:r>
      <w:r w:rsidR="002F1091" w:rsidRPr="00F33349">
        <w:rPr>
          <w:color w:val="000000"/>
          <w:sz w:val="20"/>
          <w:szCs w:val="20"/>
        </w:rPr>
        <w:t xml:space="preserve"> </w:t>
      </w:r>
      <w:r w:rsidR="00591E43" w:rsidRPr="00F33349">
        <w:rPr>
          <w:color w:val="000000"/>
          <w:sz w:val="20"/>
          <w:szCs w:val="20"/>
        </w:rPr>
        <w:t>darowizny w postaci E-kodu.</w:t>
      </w:r>
    </w:p>
    <w:p w14:paraId="50A0A205" w14:textId="77777777" w:rsidR="009A6E99" w:rsidRDefault="009A6E99" w:rsidP="00A7529F">
      <w:pPr>
        <w:pStyle w:val="Normalny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p w14:paraId="51F0D4F2" w14:textId="77777777" w:rsidR="009A6E99" w:rsidRDefault="009A6E99" w:rsidP="009A6E99">
      <w:pPr>
        <w:pStyle w:val="Normalny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tbl>
      <w:tblPr>
        <w:tblStyle w:val="Tabela-Siatka"/>
        <w:tblW w:w="878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3716"/>
      </w:tblGrid>
      <w:tr w:rsidR="009A6E99" w14:paraId="7A33B1FB" w14:textId="77777777" w:rsidTr="00A7529F">
        <w:tc>
          <w:tcPr>
            <w:tcW w:w="5072" w:type="dxa"/>
          </w:tcPr>
          <w:p w14:paraId="02E652A6" w14:textId="7753E4FB" w:rsidR="009A6E99" w:rsidRDefault="009A6E99" w:rsidP="009A6E99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……………….</w:t>
            </w:r>
          </w:p>
          <w:p w14:paraId="781D0BDA" w14:textId="77777777" w:rsidR="009A6E99" w:rsidRDefault="009A6E99" w:rsidP="009A6E99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7529F">
              <w:rPr>
                <w:color w:val="000000"/>
                <w:sz w:val="18"/>
                <w:szCs w:val="18"/>
              </w:rPr>
              <w:t>Imię i nazwisko osoby odpowiedzialnej za realizację programu</w:t>
            </w:r>
          </w:p>
          <w:p w14:paraId="1A316776" w14:textId="05B12675" w:rsidR="009A6E99" w:rsidRPr="00A7529F" w:rsidRDefault="009A6E99" w:rsidP="009A6E99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7529F">
              <w:rPr>
                <w:color w:val="000000"/>
                <w:sz w:val="18"/>
                <w:szCs w:val="18"/>
              </w:rPr>
              <w:t xml:space="preserve"> ze strony KGW</w:t>
            </w:r>
          </w:p>
        </w:tc>
        <w:tc>
          <w:tcPr>
            <w:tcW w:w="3716" w:type="dxa"/>
          </w:tcPr>
          <w:p w14:paraId="5E0884A7" w14:textId="77777777" w:rsidR="009A6E99" w:rsidRDefault="009A6E99" w:rsidP="009A6E99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……..</w:t>
            </w:r>
          </w:p>
          <w:p w14:paraId="745AD834" w14:textId="577596FA" w:rsidR="009A6E99" w:rsidRPr="00A7529F" w:rsidRDefault="009A6E99" w:rsidP="009A6E99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A7529F">
              <w:rPr>
                <w:color w:val="000000"/>
                <w:sz w:val="18"/>
                <w:szCs w:val="18"/>
              </w:rPr>
              <w:t>Numer telefonu osoby kontaktowej</w:t>
            </w:r>
          </w:p>
        </w:tc>
      </w:tr>
      <w:tr w:rsidR="009A6E99" w14:paraId="56632735" w14:textId="77777777" w:rsidTr="00A7529F">
        <w:tc>
          <w:tcPr>
            <w:tcW w:w="5072" w:type="dxa"/>
          </w:tcPr>
          <w:p w14:paraId="5AE8E39E" w14:textId="77777777" w:rsidR="009A6E99" w:rsidRDefault="009A6E99" w:rsidP="009A6E99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5FAF2A2C" w14:textId="38B034DD" w:rsidR="009A6E99" w:rsidRDefault="009A6E99" w:rsidP="009A6E99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……………………………...</w:t>
            </w:r>
          </w:p>
          <w:p w14:paraId="7432B6C9" w14:textId="5DF1D28B" w:rsidR="009A6E99" w:rsidRDefault="009A6E99" w:rsidP="009A6E99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7529F">
              <w:rPr>
                <w:color w:val="000000"/>
                <w:sz w:val="18"/>
                <w:szCs w:val="18"/>
              </w:rPr>
              <w:t xml:space="preserve">(adres e-mail podany w zgłoszeniu na Platformie – </w:t>
            </w:r>
            <w:r w:rsidRPr="00A7529F">
              <w:rPr>
                <w:b/>
                <w:bCs/>
                <w:color w:val="000000"/>
                <w:sz w:val="18"/>
                <w:szCs w:val="18"/>
              </w:rPr>
              <w:t>CZYTELNIE</w:t>
            </w:r>
            <w:r>
              <w:rPr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3716" w:type="dxa"/>
          </w:tcPr>
          <w:p w14:paraId="589B3C3F" w14:textId="77777777" w:rsidR="009A6E99" w:rsidRDefault="009A6E99" w:rsidP="009A6E99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75954EEF" w14:textId="6CBD5A2E" w:rsidR="00275448" w:rsidRPr="00275448" w:rsidRDefault="00275448" w:rsidP="00A7529F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75448">
        <w:rPr>
          <w:color w:val="000000"/>
          <w:sz w:val="22"/>
          <w:szCs w:val="22"/>
        </w:rPr>
        <w:t xml:space="preserve"> </w:t>
      </w:r>
    </w:p>
    <w:p w14:paraId="781D5643" w14:textId="4C07E9B0" w:rsidR="00CA4FE7" w:rsidRDefault="00905C87" w:rsidP="00A56831">
      <w:pPr>
        <w:pStyle w:val="NormalnyWeb"/>
        <w:numPr>
          <w:ilvl w:val="0"/>
          <w:numId w:val="18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F33349">
        <w:rPr>
          <w:color w:val="000000"/>
          <w:sz w:val="20"/>
          <w:szCs w:val="20"/>
        </w:rPr>
        <w:t xml:space="preserve">Poniższy numer konta </w:t>
      </w:r>
      <w:r w:rsidR="00D93561">
        <w:rPr>
          <w:color w:val="000000"/>
          <w:sz w:val="20"/>
          <w:szCs w:val="20"/>
        </w:rPr>
        <w:t xml:space="preserve">stanowi oficjalny numer rachunku bankowego naszego Koła Gospodyń Wiejskich, na który zostaną przelane środki finansowe w wysokości 800zł na realizację zadań związanych z Programem wskazanych w par.8 </w:t>
      </w:r>
      <w:r w:rsidR="00D93561" w:rsidRPr="00951E12">
        <w:rPr>
          <w:color w:val="000000"/>
          <w:sz w:val="20"/>
          <w:szCs w:val="20"/>
        </w:rPr>
        <w:t>ust</w:t>
      </w:r>
      <w:r w:rsidR="00FE7B58" w:rsidRPr="00951E12">
        <w:rPr>
          <w:color w:val="000000"/>
          <w:sz w:val="20"/>
          <w:szCs w:val="20"/>
        </w:rPr>
        <w:t>. 3</w:t>
      </w:r>
      <w:r w:rsidR="00D93561" w:rsidRPr="00951E12">
        <w:rPr>
          <w:color w:val="000000"/>
          <w:sz w:val="20"/>
          <w:szCs w:val="20"/>
        </w:rPr>
        <w:t xml:space="preserve"> </w:t>
      </w:r>
      <w:r w:rsidR="00D93561">
        <w:rPr>
          <w:color w:val="000000"/>
          <w:sz w:val="20"/>
          <w:szCs w:val="20"/>
        </w:rPr>
        <w:t>Regulaminu Programu</w:t>
      </w:r>
      <w:r w:rsidR="001F58DB">
        <w:rPr>
          <w:color w:val="000000"/>
          <w:sz w:val="20"/>
          <w:szCs w:val="20"/>
        </w:rPr>
        <w:t xml:space="preserve"> </w:t>
      </w:r>
      <w:r w:rsidR="001F58DB" w:rsidRPr="00F33349">
        <w:rPr>
          <w:color w:val="000000"/>
          <w:sz w:val="20"/>
          <w:szCs w:val="20"/>
        </w:rPr>
        <w:t>„Danie Wspólnych Chwil”</w:t>
      </w:r>
      <w:r w:rsidR="00D93561">
        <w:rPr>
          <w:color w:val="000000"/>
          <w:sz w:val="20"/>
          <w:szCs w:val="20"/>
        </w:rPr>
        <w:t>.</w:t>
      </w:r>
    </w:p>
    <w:p w14:paraId="404765D2" w14:textId="77777777" w:rsidR="00D93561" w:rsidRPr="00F33349" w:rsidRDefault="00D93561" w:rsidP="00F33349">
      <w:pPr>
        <w:pStyle w:val="NormalnyWeb"/>
        <w:spacing w:before="0" w:beforeAutospacing="0" w:after="0" w:afterAutospacing="0"/>
        <w:ind w:left="720"/>
        <w:rPr>
          <w:color w:val="000000"/>
          <w:sz w:val="20"/>
          <w:szCs w:val="20"/>
        </w:rPr>
      </w:pP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82"/>
        <w:gridCol w:w="281"/>
        <w:gridCol w:w="282"/>
        <w:gridCol w:w="282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</w:tblGrid>
      <w:tr w:rsidR="009B260D" w14:paraId="2B1F9F43" w14:textId="77777777" w:rsidTr="009B260D">
        <w:trPr>
          <w:trHeight w:val="449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BC5D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FC01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58D5906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30E5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961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166C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148F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4F649E4C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9642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5B37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FC69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2129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6951F3A4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BAF1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534C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305F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9B55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DC3D828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4CED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E423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37E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9C21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32D7249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1B41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8A6B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03D0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0D58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6942A715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0B9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8DB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69F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5C2B" w14:textId="77777777" w:rsidR="009B260D" w:rsidRDefault="009B260D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E6C4EB2" w14:textId="77777777" w:rsidR="00905C87" w:rsidRDefault="00905C87" w:rsidP="00CA4FE7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</w:p>
    <w:p w14:paraId="36AF608C" w14:textId="7A1D10E9" w:rsidR="00905C87" w:rsidRPr="00F33349" w:rsidRDefault="009B260D" w:rsidP="00CA4FE7">
      <w:pPr>
        <w:pStyle w:val="Normalny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F33349">
        <w:rPr>
          <w:b/>
          <w:bCs/>
          <w:color w:val="000000"/>
          <w:sz w:val="22"/>
          <w:szCs w:val="22"/>
        </w:rPr>
        <w:t>Podpisy</w:t>
      </w:r>
      <w:r w:rsidR="00275448">
        <w:rPr>
          <w:b/>
          <w:bCs/>
          <w:color w:val="000000"/>
          <w:sz w:val="22"/>
          <w:szCs w:val="22"/>
        </w:rPr>
        <w:t xml:space="preserve"> osób upoważnionych</w:t>
      </w:r>
      <w:r w:rsidRPr="00F33349">
        <w:rPr>
          <w:b/>
          <w:bCs/>
          <w:color w:val="000000"/>
          <w:sz w:val="22"/>
          <w:szCs w:val="22"/>
        </w:rPr>
        <w:t>:</w:t>
      </w:r>
    </w:p>
    <w:p w14:paraId="0FF1ED75" w14:textId="53C9B81D" w:rsidR="00F03A0E" w:rsidRDefault="00F03A0E" w:rsidP="00F03A0E">
      <w:pPr>
        <w:pStyle w:val="Normalny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prezentant/ka 1 ………………………………………….....</w:t>
      </w:r>
    </w:p>
    <w:p w14:paraId="7AB5042D" w14:textId="689B48EC" w:rsidR="00F03A0E" w:rsidRDefault="00F03A0E" w:rsidP="00F03A0E">
      <w:pPr>
        <w:pStyle w:val="Normalny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prezentant/ka 2……………………………………………...</w:t>
      </w:r>
    </w:p>
    <w:p w14:paraId="37D58C1A" w14:textId="18B8D182" w:rsidR="00476D5C" w:rsidRPr="004B6069" w:rsidRDefault="00591E43" w:rsidP="004B6069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A7529F">
        <w:rPr>
          <w:b/>
          <w:bCs/>
          <w:color w:val="000000"/>
          <w:sz w:val="18"/>
          <w:szCs w:val="18"/>
        </w:rPr>
        <w:t>(</w:t>
      </w:r>
      <w:r w:rsidR="001F3C80" w:rsidRPr="009A6E99">
        <w:rPr>
          <w:b/>
          <w:bCs/>
          <w:color w:val="000000"/>
          <w:sz w:val="18"/>
          <w:szCs w:val="18"/>
        </w:rPr>
        <w:t>CZYTELNE</w:t>
      </w:r>
      <w:r w:rsidRPr="009A6E99">
        <w:rPr>
          <w:color w:val="000000"/>
          <w:sz w:val="18"/>
          <w:szCs w:val="18"/>
        </w:rPr>
        <w:t xml:space="preserve"> </w:t>
      </w:r>
      <w:r w:rsidRPr="00A7529F">
        <w:rPr>
          <w:color w:val="000000"/>
          <w:sz w:val="18"/>
          <w:szCs w:val="18"/>
        </w:rPr>
        <w:t>podpisy osób uprawnionych do reprezentowania Koła Gospodyń Wiejskich/Stowarzyszenia</w:t>
      </w:r>
      <w:r w:rsidR="00DC4ACE" w:rsidRPr="00A7529F">
        <w:rPr>
          <w:color w:val="000000"/>
          <w:sz w:val="18"/>
          <w:szCs w:val="18"/>
        </w:rPr>
        <w:t xml:space="preserve"> – jeśli KGW</w:t>
      </w:r>
      <w:r w:rsidR="001F3C80" w:rsidRPr="00A7529F">
        <w:rPr>
          <w:color w:val="000000"/>
          <w:sz w:val="18"/>
          <w:szCs w:val="18"/>
        </w:rPr>
        <w:t xml:space="preserve"> musi być reprezentowane przez 2 osoby, muszą tu się znaleźć podpisy dwóch reprezentantów</w:t>
      </w:r>
      <w:r w:rsidR="00DC4ACE" w:rsidRPr="00A7529F">
        <w:rPr>
          <w:color w:val="000000"/>
          <w:sz w:val="18"/>
          <w:szCs w:val="18"/>
        </w:rPr>
        <w:t xml:space="preserve"> </w:t>
      </w:r>
      <w:r w:rsidRPr="00A7529F">
        <w:rPr>
          <w:color w:val="000000"/>
          <w:sz w:val="18"/>
          <w:szCs w:val="18"/>
        </w:rPr>
        <w:t>)</w:t>
      </w:r>
      <w:bookmarkEnd w:id="0"/>
    </w:p>
    <w:sectPr w:rsidR="00476D5C" w:rsidRPr="004B60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BDD16" w14:textId="77777777" w:rsidR="00FA10E4" w:rsidRDefault="00FA10E4" w:rsidP="005C43EC">
      <w:pPr>
        <w:spacing w:after="0" w:line="240" w:lineRule="auto"/>
      </w:pPr>
      <w:r>
        <w:separator/>
      </w:r>
    </w:p>
  </w:endnote>
  <w:endnote w:type="continuationSeparator" w:id="0">
    <w:p w14:paraId="0E2AB417" w14:textId="77777777" w:rsidR="00FA10E4" w:rsidRDefault="00FA10E4" w:rsidP="005C43EC">
      <w:pPr>
        <w:spacing w:after="0" w:line="240" w:lineRule="auto"/>
      </w:pPr>
      <w:r>
        <w:continuationSeparator/>
      </w:r>
    </w:p>
  </w:endnote>
  <w:endnote w:type="continuationNotice" w:id="1">
    <w:p w14:paraId="47190BE1" w14:textId="77777777" w:rsidR="00FA10E4" w:rsidRDefault="00FA10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838FE" w14:textId="793D37D8" w:rsidR="007D1DBB" w:rsidRPr="007D1DBB" w:rsidRDefault="007D1DBB">
    <w:pPr>
      <w:pStyle w:val="Stopka"/>
      <w:jc w:val="center"/>
      <w:rPr>
        <w:rFonts w:ascii="Times New Roman" w:hAnsi="Times New Roman" w:cs="Times New Roman"/>
      </w:rPr>
    </w:pPr>
  </w:p>
  <w:p w14:paraId="6D90D1A2" w14:textId="77777777" w:rsidR="007D1DBB" w:rsidRDefault="007D1D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970C3" w14:textId="77777777" w:rsidR="00FA10E4" w:rsidRDefault="00FA10E4" w:rsidP="005C43EC">
      <w:pPr>
        <w:spacing w:after="0" w:line="240" w:lineRule="auto"/>
      </w:pPr>
      <w:r>
        <w:separator/>
      </w:r>
    </w:p>
  </w:footnote>
  <w:footnote w:type="continuationSeparator" w:id="0">
    <w:p w14:paraId="75B6D914" w14:textId="77777777" w:rsidR="00FA10E4" w:rsidRDefault="00FA10E4" w:rsidP="005C43EC">
      <w:pPr>
        <w:spacing w:after="0" w:line="240" w:lineRule="auto"/>
      </w:pPr>
      <w:r>
        <w:continuationSeparator/>
      </w:r>
    </w:p>
  </w:footnote>
  <w:footnote w:type="continuationNotice" w:id="1">
    <w:p w14:paraId="1DB0FDD5" w14:textId="77777777" w:rsidR="00FA10E4" w:rsidRDefault="00FA10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339F" w14:textId="6414CB80" w:rsidR="00281D73" w:rsidRDefault="00905C87" w:rsidP="00281D73">
    <w:pPr>
      <w:pStyle w:val="Nagwek"/>
      <w:jc w:val="center"/>
    </w:pPr>
    <w:r w:rsidRPr="00905C87">
      <w:t xml:space="preserve"> </w:t>
    </w:r>
    <w:r>
      <w:rPr>
        <w:noProof/>
      </w:rPr>
      <w:drawing>
        <wp:inline distT="0" distB="0" distL="0" distR="0" wp14:anchorId="3F6BD86F" wp14:editId="02399EAA">
          <wp:extent cx="2915007" cy="484246"/>
          <wp:effectExtent l="0" t="0" r="0" b="0"/>
          <wp:docPr id="7605248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306" b="27935"/>
                  <a:stretch/>
                </pic:blipFill>
                <pic:spPr bwMode="auto">
                  <a:xfrm>
                    <a:off x="0" y="0"/>
                    <a:ext cx="2961111" cy="491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B40725" w14:textId="77777777" w:rsidR="00281D73" w:rsidRDefault="00281D73" w:rsidP="00C219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12C3"/>
    <w:multiLevelType w:val="hybridMultilevel"/>
    <w:tmpl w:val="96E8CBE0"/>
    <w:lvl w:ilvl="0" w:tplc="E6D89DEE">
      <w:start w:val="1"/>
      <w:numFmt w:val="decimal"/>
      <w:lvlText w:val="%1."/>
      <w:lvlJc w:val="left"/>
      <w:pPr>
        <w:ind w:left="720" w:hanging="360"/>
      </w:pPr>
      <w:rPr>
        <w:rFonts w:ascii="Times New Roman" w:eastAsia="Corbe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8AE"/>
    <w:multiLevelType w:val="hybridMultilevel"/>
    <w:tmpl w:val="A9F00268"/>
    <w:lvl w:ilvl="0" w:tplc="8C5E71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3926"/>
    <w:multiLevelType w:val="hybridMultilevel"/>
    <w:tmpl w:val="00F2B7A2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93445F0"/>
    <w:multiLevelType w:val="hybridMultilevel"/>
    <w:tmpl w:val="430695E6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6D269E0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31DE2"/>
    <w:multiLevelType w:val="hybridMultilevel"/>
    <w:tmpl w:val="5EAC8AFE"/>
    <w:styleLink w:val="ImportedStyle1"/>
    <w:lvl w:ilvl="0" w:tplc="A5D8E7A8">
      <w:start w:val="1"/>
      <w:numFmt w:val="decimal"/>
      <w:lvlText w:val="%1.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5ED44C">
      <w:start w:val="1"/>
      <w:numFmt w:val="lowerLetter"/>
      <w:lvlText w:val="%2."/>
      <w:lvlJc w:val="left"/>
      <w:pPr>
        <w:ind w:left="370" w:hanging="3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F85EC6">
      <w:start w:val="1"/>
      <w:numFmt w:val="lowerRoman"/>
      <w:lvlText w:val="%3."/>
      <w:lvlJc w:val="left"/>
      <w:pPr>
        <w:ind w:left="1090" w:hanging="25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A8EFD4">
      <w:start w:val="1"/>
      <w:numFmt w:val="decimal"/>
      <w:lvlText w:val="%4."/>
      <w:lvlJc w:val="left"/>
      <w:pPr>
        <w:ind w:left="1810" w:hanging="3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9ED4E0">
      <w:start w:val="1"/>
      <w:numFmt w:val="lowerLetter"/>
      <w:lvlText w:val="%5."/>
      <w:lvlJc w:val="left"/>
      <w:pPr>
        <w:ind w:left="2530" w:hanging="30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DA39A4">
      <w:start w:val="1"/>
      <w:numFmt w:val="lowerRoman"/>
      <w:lvlText w:val="%6."/>
      <w:lvlJc w:val="left"/>
      <w:pPr>
        <w:ind w:left="3250" w:hanging="2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AC563A">
      <w:start w:val="1"/>
      <w:numFmt w:val="decimal"/>
      <w:lvlText w:val="%7."/>
      <w:lvlJc w:val="left"/>
      <w:pPr>
        <w:ind w:left="3970" w:hanging="27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563788">
      <w:start w:val="1"/>
      <w:numFmt w:val="lowerLetter"/>
      <w:lvlText w:val="%8."/>
      <w:lvlJc w:val="left"/>
      <w:pPr>
        <w:ind w:left="4690" w:hanging="2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C5BF6">
      <w:start w:val="1"/>
      <w:numFmt w:val="lowerRoman"/>
      <w:suff w:val="nothing"/>
      <w:lvlText w:val="%9."/>
      <w:lvlJc w:val="left"/>
      <w:pPr>
        <w:ind w:left="5410" w:hanging="1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DE6D88"/>
    <w:multiLevelType w:val="hybridMultilevel"/>
    <w:tmpl w:val="A0A2080E"/>
    <w:lvl w:ilvl="0" w:tplc="0415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D44B1F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23FB6"/>
    <w:multiLevelType w:val="hybridMultilevel"/>
    <w:tmpl w:val="EDDA5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D7625"/>
    <w:multiLevelType w:val="hybridMultilevel"/>
    <w:tmpl w:val="A1606872"/>
    <w:lvl w:ilvl="0" w:tplc="C74E9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8798D"/>
    <w:multiLevelType w:val="hybridMultilevel"/>
    <w:tmpl w:val="12407910"/>
    <w:lvl w:ilvl="0" w:tplc="00CCD5B8">
      <w:start w:val="1"/>
      <w:numFmt w:val="lowerLetter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69B740D"/>
    <w:multiLevelType w:val="hybridMultilevel"/>
    <w:tmpl w:val="7DC444DE"/>
    <w:lvl w:ilvl="0" w:tplc="869464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416681"/>
    <w:multiLevelType w:val="hybridMultilevel"/>
    <w:tmpl w:val="4DBC80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E5285"/>
    <w:multiLevelType w:val="hybridMultilevel"/>
    <w:tmpl w:val="D13A5464"/>
    <w:lvl w:ilvl="0" w:tplc="E3049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96E8B"/>
    <w:multiLevelType w:val="hybridMultilevel"/>
    <w:tmpl w:val="5EAC8AFE"/>
    <w:numStyleLink w:val="ImportedStyle1"/>
  </w:abstractNum>
  <w:abstractNum w:abstractNumId="13" w15:restartNumberingAfterBreak="0">
    <w:nsid w:val="249B06C2"/>
    <w:multiLevelType w:val="hybridMultilevel"/>
    <w:tmpl w:val="327E973A"/>
    <w:lvl w:ilvl="0" w:tplc="FC806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C7FBE"/>
    <w:multiLevelType w:val="hybridMultilevel"/>
    <w:tmpl w:val="5A9EE720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232B9"/>
    <w:multiLevelType w:val="hybridMultilevel"/>
    <w:tmpl w:val="8F564574"/>
    <w:lvl w:ilvl="0" w:tplc="21C4E2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AAC40E1"/>
    <w:multiLevelType w:val="hybridMultilevel"/>
    <w:tmpl w:val="8B40B5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0D418B"/>
    <w:multiLevelType w:val="hybridMultilevel"/>
    <w:tmpl w:val="EA22DAB0"/>
    <w:lvl w:ilvl="0" w:tplc="F9F60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D7126"/>
    <w:multiLevelType w:val="hybridMultilevel"/>
    <w:tmpl w:val="F88A576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3712715C"/>
    <w:multiLevelType w:val="multilevel"/>
    <w:tmpl w:val="48DEE4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28314B"/>
    <w:multiLevelType w:val="hybridMultilevel"/>
    <w:tmpl w:val="B140761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B334B62"/>
    <w:multiLevelType w:val="hybridMultilevel"/>
    <w:tmpl w:val="1F5ECD00"/>
    <w:lvl w:ilvl="0" w:tplc="F39EBD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34DB0"/>
    <w:multiLevelType w:val="hybridMultilevel"/>
    <w:tmpl w:val="2690EF2E"/>
    <w:lvl w:ilvl="0" w:tplc="FCC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51A15"/>
    <w:multiLevelType w:val="hybridMultilevel"/>
    <w:tmpl w:val="B28E5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E36AA"/>
    <w:multiLevelType w:val="hybridMultilevel"/>
    <w:tmpl w:val="8D02E9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96185"/>
    <w:multiLevelType w:val="hybridMultilevel"/>
    <w:tmpl w:val="9A9034C2"/>
    <w:lvl w:ilvl="0" w:tplc="59E40E08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1353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3FF561A1"/>
    <w:multiLevelType w:val="hybridMultilevel"/>
    <w:tmpl w:val="47C4B3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C4618"/>
    <w:multiLevelType w:val="hybridMultilevel"/>
    <w:tmpl w:val="BFAA6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965F7"/>
    <w:multiLevelType w:val="hybridMultilevel"/>
    <w:tmpl w:val="A7C4B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546EA"/>
    <w:multiLevelType w:val="hybridMultilevel"/>
    <w:tmpl w:val="EB5A8334"/>
    <w:lvl w:ilvl="0" w:tplc="EF008E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6150E3"/>
    <w:multiLevelType w:val="hybridMultilevel"/>
    <w:tmpl w:val="89ACF4DA"/>
    <w:lvl w:ilvl="0" w:tplc="F902804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F1E8B"/>
    <w:multiLevelType w:val="hybridMultilevel"/>
    <w:tmpl w:val="2690EF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002D8"/>
    <w:multiLevelType w:val="hybridMultilevel"/>
    <w:tmpl w:val="133C3274"/>
    <w:lvl w:ilvl="0" w:tplc="89529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3315C"/>
    <w:multiLevelType w:val="hybridMultilevel"/>
    <w:tmpl w:val="0EE0E3D2"/>
    <w:lvl w:ilvl="0" w:tplc="70BA31D4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DE3313E"/>
    <w:multiLevelType w:val="hybridMultilevel"/>
    <w:tmpl w:val="4C36322E"/>
    <w:lvl w:ilvl="0" w:tplc="04150011">
      <w:start w:val="1"/>
      <w:numFmt w:val="decimal"/>
      <w:lvlText w:val="%1)"/>
      <w:lvlJc w:val="left"/>
      <w:pPr>
        <w:ind w:left="-632" w:hanging="360"/>
      </w:pPr>
    </w:lvl>
    <w:lvl w:ilvl="1" w:tplc="04150019">
      <w:start w:val="1"/>
      <w:numFmt w:val="lowerLetter"/>
      <w:lvlText w:val="%2."/>
      <w:lvlJc w:val="left"/>
      <w:pPr>
        <w:ind w:left="-54" w:hanging="360"/>
      </w:pPr>
    </w:lvl>
    <w:lvl w:ilvl="2" w:tplc="0415001B">
      <w:start w:val="1"/>
      <w:numFmt w:val="lowerRoman"/>
      <w:lvlText w:val="%3."/>
      <w:lvlJc w:val="right"/>
      <w:pPr>
        <w:ind w:left="666" w:hanging="180"/>
      </w:pPr>
    </w:lvl>
    <w:lvl w:ilvl="3" w:tplc="0415000F">
      <w:start w:val="1"/>
      <w:numFmt w:val="decimal"/>
      <w:lvlText w:val="%4."/>
      <w:lvlJc w:val="left"/>
      <w:pPr>
        <w:ind w:left="1386" w:hanging="360"/>
      </w:pPr>
    </w:lvl>
    <w:lvl w:ilvl="4" w:tplc="04150019">
      <w:start w:val="1"/>
      <w:numFmt w:val="lowerLetter"/>
      <w:lvlText w:val="%5."/>
      <w:lvlJc w:val="left"/>
      <w:pPr>
        <w:ind w:left="2106" w:hanging="360"/>
      </w:pPr>
    </w:lvl>
    <w:lvl w:ilvl="5" w:tplc="0415001B">
      <w:start w:val="1"/>
      <w:numFmt w:val="lowerRoman"/>
      <w:lvlText w:val="%6."/>
      <w:lvlJc w:val="right"/>
      <w:pPr>
        <w:ind w:left="2826" w:hanging="180"/>
      </w:pPr>
    </w:lvl>
    <w:lvl w:ilvl="6" w:tplc="0415000F">
      <w:start w:val="1"/>
      <w:numFmt w:val="decimal"/>
      <w:lvlText w:val="%7."/>
      <w:lvlJc w:val="left"/>
      <w:pPr>
        <w:ind w:left="3546" w:hanging="360"/>
      </w:pPr>
    </w:lvl>
    <w:lvl w:ilvl="7" w:tplc="04150019">
      <w:start w:val="1"/>
      <w:numFmt w:val="lowerLetter"/>
      <w:lvlText w:val="%8."/>
      <w:lvlJc w:val="left"/>
      <w:pPr>
        <w:ind w:left="4266" w:hanging="360"/>
      </w:pPr>
    </w:lvl>
    <w:lvl w:ilvl="8" w:tplc="0415001B">
      <w:start w:val="1"/>
      <w:numFmt w:val="lowerRoman"/>
      <w:lvlText w:val="%9."/>
      <w:lvlJc w:val="right"/>
      <w:pPr>
        <w:ind w:left="4986" w:hanging="180"/>
      </w:pPr>
    </w:lvl>
  </w:abstractNum>
  <w:abstractNum w:abstractNumId="35" w15:restartNumberingAfterBreak="0">
    <w:nsid w:val="4F6D47A2"/>
    <w:multiLevelType w:val="hybridMultilevel"/>
    <w:tmpl w:val="7B1429EA"/>
    <w:lvl w:ilvl="0" w:tplc="1C984E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FA124D3"/>
    <w:multiLevelType w:val="hybridMultilevel"/>
    <w:tmpl w:val="5ECAED78"/>
    <w:lvl w:ilvl="0" w:tplc="AE928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907FA"/>
    <w:multiLevelType w:val="hybridMultilevel"/>
    <w:tmpl w:val="21AC4A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BF20FEC"/>
    <w:multiLevelType w:val="hybridMultilevel"/>
    <w:tmpl w:val="145C951A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9D2B28"/>
    <w:multiLevelType w:val="hybridMultilevel"/>
    <w:tmpl w:val="53D0C65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E095635"/>
    <w:multiLevelType w:val="hybridMultilevel"/>
    <w:tmpl w:val="F182BDB0"/>
    <w:lvl w:ilvl="0" w:tplc="BCD4AF46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FED6005"/>
    <w:multiLevelType w:val="hybridMultilevel"/>
    <w:tmpl w:val="F5C2A00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8880588"/>
    <w:multiLevelType w:val="hybridMultilevel"/>
    <w:tmpl w:val="31200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0457D"/>
    <w:multiLevelType w:val="hybridMultilevel"/>
    <w:tmpl w:val="79789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81C7B"/>
    <w:multiLevelType w:val="hybridMultilevel"/>
    <w:tmpl w:val="93465A4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DEC331C"/>
    <w:multiLevelType w:val="hybridMultilevel"/>
    <w:tmpl w:val="2690EF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16233"/>
    <w:multiLevelType w:val="hybridMultilevel"/>
    <w:tmpl w:val="59882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85C89"/>
    <w:multiLevelType w:val="hybridMultilevel"/>
    <w:tmpl w:val="EC5666A6"/>
    <w:lvl w:ilvl="0" w:tplc="5A643E86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714C6"/>
    <w:multiLevelType w:val="hybridMultilevel"/>
    <w:tmpl w:val="B394BB36"/>
    <w:lvl w:ilvl="0" w:tplc="80FCCF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E68380A"/>
    <w:multiLevelType w:val="hybridMultilevel"/>
    <w:tmpl w:val="47C0E2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3928165">
    <w:abstractNumId w:val="47"/>
  </w:num>
  <w:num w:numId="2" w16cid:durableId="1523976341">
    <w:abstractNumId w:val="7"/>
  </w:num>
  <w:num w:numId="3" w16cid:durableId="2136018780">
    <w:abstractNumId w:val="36"/>
  </w:num>
  <w:num w:numId="4" w16cid:durableId="713776880">
    <w:abstractNumId w:val="17"/>
  </w:num>
  <w:num w:numId="5" w16cid:durableId="135337580">
    <w:abstractNumId w:val="24"/>
  </w:num>
  <w:num w:numId="6" w16cid:durableId="510804833">
    <w:abstractNumId w:val="23"/>
  </w:num>
  <w:num w:numId="7" w16cid:durableId="229967226">
    <w:abstractNumId w:val="13"/>
  </w:num>
  <w:num w:numId="8" w16cid:durableId="1438023612">
    <w:abstractNumId w:val="21"/>
  </w:num>
  <w:num w:numId="9" w16cid:durableId="1658531471">
    <w:abstractNumId w:val="9"/>
  </w:num>
  <w:num w:numId="10" w16cid:durableId="80495511">
    <w:abstractNumId w:val="32"/>
  </w:num>
  <w:num w:numId="11" w16cid:durableId="575289344">
    <w:abstractNumId w:val="11"/>
  </w:num>
  <w:num w:numId="12" w16cid:durableId="1584410932">
    <w:abstractNumId w:val="8"/>
  </w:num>
  <w:num w:numId="13" w16cid:durableId="1357737256">
    <w:abstractNumId w:val="48"/>
  </w:num>
  <w:num w:numId="14" w16cid:durableId="550268126">
    <w:abstractNumId w:val="22"/>
  </w:num>
  <w:num w:numId="15" w16cid:durableId="13155274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6613034">
    <w:abstractNumId w:val="10"/>
  </w:num>
  <w:num w:numId="17" w16cid:durableId="1452742343">
    <w:abstractNumId w:val="15"/>
  </w:num>
  <w:num w:numId="18" w16cid:durableId="78719839">
    <w:abstractNumId w:val="42"/>
  </w:num>
  <w:num w:numId="19" w16cid:durableId="1634095619">
    <w:abstractNumId w:val="5"/>
  </w:num>
  <w:num w:numId="20" w16cid:durableId="415398238">
    <w:abstractNumId w:val="31"/>
  </w:num>
  <w:num w:numId="21" w16cid:durableId="500508973">
    <w:abstractNumId w:val="29"/>
  </w:num>
  <w:num w:numId="22" w16cid:durableId="1864322919">
    <w:abstractNumId w:val="4"/>
  </w:num>
  <w:num w:numId="23" w16cid:durableId="618730942">
    <w:abstractNumId w:val="12"/>
    <w:lvlOverride w:ilvl="0">
      <w:lvl w:ilvl="0" w:tplc="6226E5A2">
        <w:start w:val="1"/>
        <w:numFmt w:val="decimal"/>
        <w:lvlText w:val="%1."/>
        <w:lvlJc w:val="left"/>
        <w:pPr>
          <w:ind w:left="708" w:hanging="708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308020853">
    <w:abstractNumId w:val="49"/>
  </w:num>
  <w:num w:numId="25" w16cid:durableId="17785276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206447">
    <w:abstractNumId w:val="19"/>
  </w:num>
  <w:num w:numId="27" w16cid:durableId="611980162">
    <w:abstractNumId w:val="16"/>
  </w:num>
  <w:num w:numId="28" w16cid:durableId="2087217631">
    <w:abstractNumId w:val="0"/>
  </w:num>
  <w:num w:numId="29" w16cid:durableId="2127499054">
    <w:abstractNumId w:val="1"/>
  </w:num>
  <w:num w:numId="30" w16cid:durableId="1111239660">
    <w:abstractNumId w:val="44"/>
  </w:num>
  <w:num w:numId="31" w16cid:durableId="762147840">
    <w:abstractNumId w:val="2"/>
  </w:num>
  <w:num w:numId="32" w16cid:durableId="1853296679">
    <w:abstractNumId w:val="40"/>
  </w:num>
  <w:num w:numId="33" w16cid:durableId="900095115">
    <w:abstractNumId w:val="41"/>
  </w:num>
  <w:num w:numId="34" w16cid:durableId="1684362758">
    <w:abstractNumId w:val="6"/>
  </w:num>
  <w:num w:numId="35" w16cid:durableId="1795758066">
    <w:abstractNumId w:val="33"/>
  </w:num>
  <w:num w:numId="36" w16cid:durableId="1056246734">
    <w:abstractNumId w:val="37"/>
  </w:num>
  <w:num w:numId="37" w16cid:durableId="624119063">
    <w:abstractNumId w:val="18"/>
  </w:num>
  <w:num w:numId="38" w16cid:durableId="1002439954">
    <w:abstractNumId w:val="46"/>
  </w:num>
  <w:num w:numId="39" w16cid:durableId="1868786423">
    <w:abstractNumId w:val="28"/>
  </w:num>
  <w:num w:numId="40" w16cid:durableId="2100564515">
    <w:abstractNumId w:val="38"/>
  </w:num>
  <w:num w:numId="41" w16cid:durableId="985472066">
    <w:abstractNumId w:val="27"/>
  </w:num>
  <w:num w:numId="42" w16cid:durableId="1515074766">
    <w:abstractNumId w:val="35"/>
  </w:num>
  <w:num w:numId="43" w16cid:durableId="1992442444">
    <w:abstractNumId w:val="14"/>
  </w:num>
  <w:num w:numId="44" w16cid:durableId="1760364706">
    <w:abstractNumId w:val="30"/>
  </w:num>
  <w:num w:numId="45" w16cid:durableId="1045642729">
    <w:abstractNumId w:val="3"/>
  </w:num>
  <w:num w:numId="46" w16cid:durableId="1401099169">
    <w:abstractNumId w:val="39"/>
  </w:num>
  <w:num w:numId="47" w16cid:durableId="580137404">
    <w:abstractNumId w:val="26"/>
  </w:num>
  <w:num w:numId="48" w16cid:durableId="1314220641">
    <w:abstractNumId w:val="20"/>
  </w:num>
  <w:num w:numId="49" w16cid:durableId="292911980">
    <w:abstractNumId w:val="43"/>
  </w:num>
  <w:num w:numId="50" w16cid:durableId="131942709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0F"/>
    <w:rsid w:val="000004EE"/>
    <w:rsid w:val="000013AC"/>
    <w:rsid w:val="00006B43"/>
    <w:rsid w:val="000105DB"/>
    <w:rsid w:val="00010BFD"/>
    <w:rsid w:val="000118DB"/>
    <w:rsid w:val="000170CF"/>
    <w:rsid w:val="0001736A"/>
    <w:rsid w:val="00017783"/>
    <w:rsid w:val="00024B4E"/>
    <w:rsid w:val="0002549B"/>
    <w:rsid w:val="0002739D"/>
    <w:rsid w:val="00032362"/>
    <w:rsid w:val="00033CF9"/>
    <w:rsid w:val="00036779"/>
    <w:rsid w:val="00041010"/>
    <w:rsid w:val="00041647"/>
    <w:rsid w:val="000421C2"/>
    <w:rsid w:val="00044BB6"/>
    <w:rsid w:val="00046B9A"/>
    <w:rsid w:val="0005211F"/>
    <w:rsid w:val="000545E5"/>
    <w:rsid w:val="000547FF"/>
    <w:rsid w:val="00054B54"/>
    <w:rsid w:val="00060544"/>
    <w:rsid w:val="0006404A"/>
    <w:rsid w:val="00064A6A"/>
    <w:rsid w:val="000669B3"/>
    <w:rsid w:val="00067B5D"/>
    <w:rsid w:val="00067D26"/>
    <w:rsid w:val="00073D56"/>
    <w:rsid w:val="0007482A"/>
    <w:rsid w:val="00074889"/>
    <w:rsid w:val="00075034"/>
    <w:rsid w:val="00077E6F"/>
    <w:rsid w:val="00080DDF"/>
    <w:rsid w:val="00080E99"/>
    <w:rsid w:val="00085CD1"/>
    <w:rsid w:val="00087B2A"/>
    <w:rsid w:val="00087F87"/>
    <w:rsid w:val="0009049D"/>
    <w:rsid w:val="0009175F"/>
    <w:rsid w:val="00091978"/>
    <w:rsid w:val="00092BFD"/>
    <w:rsid w:val="000933BF"/>
    <w:rsid w:val="00093AEB"/>
    <w:rsid w:val="00094A2C"/>
    <w:rsid w:val="000A0B1E"/>
    <w:rsid w:val="000A338A"/>
    <w:rsid w:val="000A4E20"/>
    <w:rsid w:val="000A6242"/>
    <w:rsid w:val="000A6780"/>
    <w:rsid w:val="000A6F9B"/>
    <w:rsid w:val="000B019F"/>
    <w:rsid w:val="000B01EA"/>
    <w:rsid w:val="000B1902"/>
    <w:rsid w:val="000B287D"/>
    <w:rsid w:val="000C0A44"/>
    <w:rsid w:val="000C1F36"/>
    <w:rsid w:val="000D317A"/>
    <w:rsid w:val="000D38E0"/>
    <w:rsid w:val="000D5ECC"/>
    <w:rsid w:val="000D69B5"/>
    <w:rsid w:val="000D74C3"/>
    <w:rsid w:val="000D7D42"/>
    <w:rsid w:val="000E3193"/>
    <w:rsid w:val="000E3EE9"/>
    <w:rsid w:val="000E4122"/>
    <w:rsid w:val="000E55D3"/>
    <w:rsid w:val="000F0724"/>
    <w:rsid w:val="000F16ED"/>
    <w:rsid w:val="000F3B4B"/>
    <w:rsid w:val="000F3ECC"/>
    <w:rsid w:val="000F4F70"/>
    <w:rsid w:val="000F7D69"/>
    <w:rsid w:val="00101E0D"/>
    <w:rsid w:val="0010313B"/>
    <w:rsid w:val="001073E9"/>
    <w:rsid w:val="00110428"/>
    <w:rsid w:val="00110B76"/>
    <w:rsid w:val="0011159A"/>
    <w:rsid w:val="001143D1"/>
    <w:rsid w:val="001174D0"/>
    <w:rsid w:val="001207AD"/>
    <w:rsid w:val="00120E43"/>
    <w:rsid w:val="00124AD5"/>
    <w:rsid w:val="00125C94"/>
    <w:rsid w:val="001406C5"/>
    <w:rsid w:val="00142FD2"/>
    <w:rsid w:val="00143956"/>
    <w:rsid w:val="00145636"/>
    <w:rsid w:val="00146606"/>
    <w:rsid w:val="00147D47"/>
    <w:rsid w:val="00152DF2"/>
    <w:rsid w:val="00153DF6"/>
    <w:rsid w:val="0015409A"/>
    <w:rsid w:val="001546AB"/>
    <w:rsid w:val="001577E3"/>
    <w:rsid w:val="00160993"/>
    <w:rsid w:val="0016169E"/>
    <w:rsid w:val="00161969"/>
    <w:rsid w:val="00162371"/>
    <w:rsid w:val="00164850"/>
    <w:rsid w:val="0017284D"/>
    <w:rsid w:val="00174FE3"/>
    <w:rsid w:val="0018171D"/>
    <w:rsid w:val="00181B95"/>
    <w:rsid w:val="00182A2C"/>
    <w:rsid w:val="00183272"/>
    <w:rsid w:val="00185C19"/>
    <w:rsid w:val="001865D5"/>
    <w:rsid w:val="00186D99"/>
    <w:rsid w:val="00186E29"/>
    <w:rsid w:val="0019215B"/>
    <w:rsid w:val="00193F5F"/>
    <w:rsid w:val="00196B9E"/>
    <w:rsid w:val="0019727D"/>
    <w:rsid w:val="001A1AEA"/>
    <w:rsid w:val="001B0A27"/>
    <w:rsid w:val="001B0B81"/>
    <w:rsid w:val="001B11B9"/>
    <w:rsid w:val="001B4473"/>
    <w:rsid w:val="001B540C"/>
    <w:rsid w:val="001C2BCE"/>
    <w:rsid w:val="001C4C8F"/>
    <w:rsid w:val="001C5BC7"/>
    <w:rsid w:val="001C71AA"/>
    <w:rsid w:val="001C72B0"/>
    <w:rsid w:val="001D2B20"/>
    <w:rsid w:val="001D2C3A"/>
    <w:rsid w:val="001D30EF"/>
    <w:rsid w:val="001D76E9"/>
    <w:rsid w:val="001E1BA8"/>
    <w:rsid w:val="001E26A6"/>
    <w:rsid w:val="001E3619"/>
    <w:rsid w:val="001E7368"/>
    <w:rsid w:val="001F092C"/>
    <w:rsid w:val="001F38B2"/>
    <w:rsid w:val="001F3BEF"/>
    <w:rsid w:val="001F3C80"/>
    <w:rsid w:val="001F3F82"/>
    <w:rsid w:val="001F58DB"/>
    <w:rsid w:val="001F7225"/>
    <w:rsid w:val="002021A9"/>
    <w:rsid w:val="00202F4E"/>
    <w:rsid w:val="00203849"/>
    <w:rsid w:val="00204B95"/>
    <w:rsid w:val="00210D08"/>
    <w:rsid w:val="00211202"/>
    <w:rsid w:val="002128D9"/>
    <w:rsid w:val="00212C7A"/>
    <w:rsid w:val="00214FD5"/>
    <w:rsid w:val="00215B28"/>
    <w:rsid w:val="00215B97"/>
    <w:rsid w:val="002162F7"/>
    <w:rsid w:val="00216B40"/>
    <w:rsid w:val="002172B4"/>
    <w:rsid w:val="002220F1"/>
    <w:rsid w:val="0022401C"/>
    <w:rsid w:val="0022451F"/>
    <w:rsid w:val="00230A94"/>
    <w:rsid w:val="002318A1"/>
    <w:rsid w:val="002326F8"/>
    <w:rsid w:val="00237A5D"/>
    <w:rsid w:val="00242D71"/>
    <w:rsid w:val="00243088"/>
    <w:rsid w:val="0024427C"/>
    <w:rsid w:val="00246EF3"/>
    <w:rsid w:val="0024721A"/>
    <w:rsid w:val="00247374"/>
    <w:rsid w:val="00250993"/>
    <w:rsid w:val="00251007"/>
    <w:rsid w:val="00254FE8"/>
    <w:rsid w:val="0025745C"/>
    <w:rsid w:val="00262B57"/>
    <w:rsid w:val="0026338D"/>
    <w:rsid w:val="00267B2A"/>
    <w:rsid w:val="00270857"/>
    <w:rsid w:val="00275448"/>
    <w:rsid w:val="002762C7"/>
    <w:rsid w:val="00281C4F"/>
    <w:rsid w:val="00281D73"/>
    <w:rsid w:val="00281DEC"/>
    <w:rsid w:val="002840FA"/>
    <w:rsid w:val="00284862"/>
    <w:rsid w:val="0028529B"/>
    <w:rsid w:val="002855A5"/>
    <w:rsid w:val="00285616"/>
    <w:rsid w:val="00285F4C"/>
    <w:rsid w:val="002860C3"/>
    <w:rsid w:val="002863B9"/>
    <w:rsid w:val="002900DA"/>
    <w:rsid w:val="00291572"/>
    <w:rsid w:val="0029496C"/>
    <w:rsid w:val="002949EA"/>
    <w:rsid w:val="00297874"/>
    <w:rsid w:val="002A1A1F"/>
    <w:rsid w:val="002A1B5A"/>
    <w:rsid w:val="002A3C58"/>
    <w:rsid w:val="002A3FB6"/>
    <w:rsid w:val="002A4BB8"/>
    <w:rsid w:val="002B39A8"/>
    <w:rsid w:val="002B4CA1"/>
    <w:rsid w:val="002B5792"/>
    <w:rsid w:val="002B7B5A"/>
    <w:rsid w:val="002C0A86"/>
    <w:rsid w:val="002C272D"/>
    <w:rsid w:val="002C5847"/>
    <w:rsid w:val="002C6C26"/>
    <w:rsid w:val="002C759B"/>
    <w:rsid w:val="002C7961"/>
    <w:rsid w:val="002D0FF9"/>
    <w:rsid w:val="002D1346"/>
    <w:rsid w:val="002D2955"/>
    <w:rsid w:val="002D5B9A"/>
    <w:rsid w:val="002D6864"/>
    <w:rsid w:val="002D777E"/>
    <w:rsid w:val="002E4592"/>
    <w:rsid w:val="002E4EA3"/>
    <w:rsid w:val="002E5202"/>
    <w:rsid w:val="002F1091"/>
    <w:rsid w:val="002F1114"/>
    <w:rsid w:val="002F1C5A"/>
    <w:rsid w:val="002F1C90"/>
    <w:rsid w:val="002F21F9"/>
    <w:rsid w:val="002F265D"/>
    <w:rsid w:val="002F2A84"/>
    <w:rsid w:val="00301807"/>
    <w:rsid w:val="00302DE1"/>
    <w:rsid w:val="00310EB7"/>
    <w:rsid w:val="00317BE6"/>
    <w:rsid w:val="00321571"/>
    <w:rsid w:val="00321F7C"/>
    <w:rsid w:val="0032249C"/>
    <w:rsid w:val="0032327F"/>
    <w:rsid w:val="00333172"/>
    <w:rsid w:val="003351C8"/>
    <w:rsid w:val="00335621"/>
    <w:rsid w:val="0033746B"/>
    <w:rsid w:val="00341BE2"/>
    <w:rsid w:val="003451B3"/>
    <w:rsid w:val="00346009"/>
    <w:rsid w:val="003465DF"/>
    <w:rsid w:val="00346CEE"/>
    <w:rsid w:val="00347208"/>
    <w:rsid w:val="003472E8"/>
    <w:rsid w:val="0034732E"/>
    <w:rsid w:val="00351724"/>
    <w:rsid w:val="00355C35"/>
    <w:rsid w:val="0035650A"/>
    <w:rsid w:val="00360279"/>
    <w:rsid w:val="003624EA"/>
    <w:rsid w:val="00363C6D"/>
    <w:rsid w:val="00363DE3"/>
    <w:rsid w:val="003737E9"/>
    <w:rsid w:val="00373EFC"/>
    <w:rsid w:val="00377C88"/>
    <w:rsid w:val="003806E3"/>
    <w:rsid w:val="003847D1"/>
    <w:rsid w:val="00385B02"/>
    <w:rsid w:val="00385F97"/>
    <w:rsid w:val="00386544"/>
    <w:rsid w:val="00387942"/>
    <w:rsid w:val="00387CD0"/>
    <w:rsid w:val="0039285F"/>
    <w:rsid w:val="00392B62"/>
    <w:rsid w:val="00394DF4"/>
    <w:rsid w:val="003957A6"/>
    <w:rsid w:val="00396105"/>
    <w:rsid w:val="00397978"/>
    <w:rsid w:val="003A0D32"/>
    <w:rsid w:val="003A0EF2"/>
    <w:rsid w:val="003A29C7"/>
    <w:rsid w:val="003A53EA"/>
    <w:rsid w:val="003A542D"/>
    <w:rsid w:val="003A5DA0"/>
    <w:rsid w:val="003A72A7"/>
    <w:rsid w:val="003B4A18"/>
    <w:rsid w:val="003B6159"/>
    <w:rsid w:val="003C1FC5"/>
    <w:rsid w:val="003C56BB"/>
    <w:rsid w:val="003C62E1"/>
    <w:rsid w:val="003C6541"/>
    <w:rsid w:val="003D0EA6"/>
    <w:rsid w:val="003D2B37"/>
    <w:rsid w:val="003D2EB6"/>
    <w:rsid w:val="003D565A"/>
    <w:rsid w:val="003D650A"/>
    <w:rsid w:val="003D7730"/>
    <w:rsid w:val="003F0A2E"/>
    <w:rsid w:val="003F64D7"/>
    <w:rsid w:val="0040058A"/>
    <w:rsid w:val="0040058F"/>
    <w:rsid w:val="00404024"/>
    <w:rsid w:val="00404F88"/>
    <w:rsid w:val="00414970"/>
    <w:rsid w:val="00417703"/>
    <w:rsid w:val="00420057"/>
    <w:rsid w:val="00421966"/>
    <w:rsid w:val="004229FB"/>
    <w:rsid w:val="00424774"/>
    <w:rsid w:val="004257D4"/>
    <w:rsid w:val="00426B8C"/>
    <w:rsid w:val="004326E5"/>
    <w:rsid w:val="00435B15"/>
    <w:rsid w:val="004369B6"/>
    <w:rsid w:val="0044218F"/>
    <w:rsid w:val="00442324"/>
    <w:rsid w:val="0044319C"/>
    <w:rsid w:val="00444C9C"/>
    <w:rsid w:val="00444E0A"/>
    <w:rsid w:val="00445397"/>
    <w:rsid w:val="00445C63"/>
    <w:rsid w:val="00452492"/>
    <w:rsid w:val="00453AE6"/>
    <w:rsid w:val="00454DDE"/>
    <w:rsid w:val="00456032"/>
    <w:rsid w:val="004622BA"/>
    <w:rsid w:val="00463F5E"/>
    <w:rsid w:val="00467EA6"/>
    <w:rsid w:val="0047083F"/>
    <w:rsid w:val="004735B9"/>
    <w:rsid w:val="004749C9"/>
    <w:rsid w:val="00474F2A"/>
    <w:rsid w:val="00476D5C"/>
    <w:rsid w:val="0047728A"/>
    <w:rsid w:val="004773D8"/>
    <w:rsid w:val="00483FC9"/>
    <w:rsid w:val="004850A3"/>
    <w:rsid w:val="00485170"/>
    <w:rsid w:val="00486F47"/>
    <w:rsid w:val="004901F0"/>
    <w:rsid w:val="00493BC2"/>
    <w:rsid w:val="00496C44"/>
    <w:rsid w:val="00496D45"/>
    <w:rsid w:val="0049725C"/>
    <w:rsid w:val="004A124B"/>
    <w:rsid w:val="004A2D13"/>
    <w:rsid w:val="004A37A7"/>
    <w:rsid w:val="004A3AAC"/>
    <w:rsid w:val="004A3EF5"/>
    <w:rsid w:val="004A4D0E"/>
    <w:rsid w:val="004A7497"/>
    <w:rsid w:val="004A7CAA"/>
    <w:rsid w:val="004B0D32"/>
    <w:rsid w:val="004B26B9"/>
    <w:rsid w:val="004B6069"/>
    <w:rsid w:val="004B7208"/>
    <w:rsid w:val="004C215F"/>
    <w:rsid w:val="004C26CC"/>
    <w:rsid w:val="004C2EDC"/>
    <w:rsid w:val="004C4B5D"/>
    <w:rsid w:val="004D068D"/>
    <w:rsid w:val="004D0D2B"/>
    <w:rsid w:val="004D1FD1"/>
    <w:rsid w:val="004D2812"/>
    <w:rsid w:val="004D2B9B"/>
    <w:rsid w:val="004D53E8"/>
    <w:rsid w:val="004D65BB"/>
    <w:rsid w:val="004E191C"/>
    <w:rsid w:val="004E1F43"/>
    <w:rsid w:val="004E208A"/>
    <w:rsid w:val="004E3DA2"/>
    <w:rsid w:val="004E52C2"/>
    <w:rsid w:val="004E5B63"/>
    <w:rsid w:val="004F3C8E"/>
    <w:rsid w:val="004F3D32"/>
    <w:rsid w:val="004F62BF"/>
    <w:rsid w:val="004F6C89"/>
    <w:rsid w:val="00505046"/>
    <w:rsid w:val="00513457"/>
    <w:rsid w:val="005147ED"/>
    <w:rsid w:val="00530068"/>
    <w:rsid w:val="00530BF0"/>
    <w:rsid w:val="005311E1"/>
    <w:rsid w:val="005342B5"/>
    <w:rsid w:val="0053597A"/>
    <w:rsid w:val="00535C23"/>
    <w:rsid w:val="00536E31"/>
    <w:rsid w:val="00537C3C"/>
    <w:rsid w:val="005442DC"/>
    <w:rsid w:val="00544781"/>
    <w:rsid w:val="00545339"/>
    <w:rsid w:val="00546673"/>
    <w:rsid w:val="00550D44"/>
    <w:rsid w:val="00551A4A"/>
    <w:rsid w:val="005552D2"/>
    <w:rsid w:val="0055603B"/>
    <w:rsid w:val="00556D54"/>
    <w:rsid w:val="00556E45"/>
    <w:rsid w:val="00563664"/>
    <w:rsid w:val="00563EDF"/>
    <w:rsid w:val="005665DF"/>
    <w:rsid w:val="00580552"/>
    <w:rsid w:val="0058209F"/>
    <w:rsid w:val="00583772"/>
    <w:rsid w:val="00584D43"/>
    <w:rsid w:val="00590F4C"/>
    <w:rsid w:val="005915A2"/>
    <w:rsid w:val="00591A5A"/>
    <w:rsid w:val="00591E43"/>
    <w:rsid w:val="005945F2"/>
    <w:rsid w:val="00596785"/>
    <w:rsid w:val="005977E4"/>
    <w:rsid w:val="00597BE9"/>
    <w:rsid w:val="005A3A16"/>
    <w:rsid w:val="005A49F3"/>
    <w:rsid w:val="005A7F56"/>
    <w:rsid w:val="005B07D5"/>
    <w:rsid w:val="005B0DCA"/>
    <w:rsid w:val="005B108E"/>
    <w:rsid w:val="005B140B"/>
    <w:rsid w:val="005B1A32"/>
    <w:rsid w:val="005B406F"/>
    <w:rsid w:val="005B62DB"/>
    <w:rsid w:val="005C1772"/>
    <w:rsid w:val="005C36A5"/>
    <w:rsid w:val="005C43EC"/>
    <w:rsid w:val="005C65BE"/>
    <w:rsid w:val="005D0EEC"/>
    <w:rsid w:val="005D14A8"/>
    <w:rsid w:val="005D25A0"/>
    <w:rsid w:val="005D58C7"/>
    <w:rsid w:val="005E154A"/>
    <w:rsid w:val="005E2837"/>
    <w:rsid w:val="005E56D7"/>
    <w:rsid w:val="005E66D8"/>
    <w:rsid w:val="00601472"/>
    <w:rsid w:val="006043B8"/>
    <w:rsid w:val="0060601F"/>
    <w:rsid w:val="00610C5A"/>
    <w:rsid w:val="0061181D"/>
    <w:rsid w:val="0061565F"/>
    <w:rsid w:val="00615D81"/>
    <w:rsid w:val="006239D9"/>
    <w:rsid w:val="00624564"/>
    <w:rsid w:val="006254BF"/>
    <w:rsid w:val="00625DC5"/>
    <w:rsid w:val="006263D5"/>
    <w:rsid w:val="00645561"/>
    <w:rsid w:val="00646D63"/>
    <w:rsid w:val="006505F9"/>
    <w:rsid w:val="0065429B"/>
    <w:rsid w:val="0065618C"/>
    <w:rsid w:val="00660017"/>
    <w:rsid w:val="00660C9F"/>
    <w:rsid w:val="00661441"/>
    <w:rsid w:val="0066291C"/>
    <w:rsid w:val="006644C6"/>
    <w:rsid w:val="00664DAC"/>
    <w:rsid w:val="00665A7D"/>
    <w:rsid w:val="00666736"/>
    <w:rsid w:val="00671797"/>
    <w:rsid w:val="00675CA7"/>
    <w:rsid w:val="006761A5"/>
    <w:rsid w:val="006771F3"/>
    <w:rsid w:val="006825A2"/>
    <w:rsid w:val="006857C4"/>
    <w:rsid w:val="0068661D"/>
    <w:rsid w:val="00686967"/>
    <w:rsid w:val="006925BB"/>
    <w:rsid w:val="00693EC4"/>
    <w:rsid w:val="00694BAD"/>
    <w:rsid w:val="00695640"/>
    <w:rsid w:val="0069761D"/>
    <w:rsid w:val="006A0867"/>
    <w:rsid w:val="006A1092"/>
    <w:rsid w:val="006A1392"/>
    <w:rsid w:val="006A3E15"/>
    <w:rsid w:val="006A6181"/>
    <w:rsid w:val="006A6497"/>
    <w:rsid w:val="006A7B0A"/>
    <w:rsid w:val="006B1A6D"/>
    <w:rsid w:val="006B1B3E"/>
    <w:rsid w:val="006B32C7"/>
    <w:rsid w:val="006B454A"/>
    <w:rsid w:val="006C1BAA"/>
    <w:rsid w:val="006C3636"/>
    <w:rsid w:val="006C62CF"/>
    <w:rsid w:val="006C63AA"/>
    <w:rsid w:val="006C7FD7"/>
    <w:rsid w:val="006D1D45"/>
    <w:rsid w:val="006D297A"/>
    <w:rsid w:val="006D38F8"/>
    <w:rsid w:val="006D3C5E"/>
    <w:rsid w:val="006D77F5"/>
    <w:rsid w:val="006D7B49"/>
    <w:rsid w:val="006E0D62"/>
    <w:rsid w:val="006E0E62"/>
    <w:rsid w:val="006E0F2E"/>
    <w:rsid w:val="006E3894"/>
    <w:rsid w:val="006E55E4"/>
    <w:rsid w:val="006E55ED"/>
    <w:rsid w:val="006E7386"/>
    <w:rsid w:val="006F2BE2"/>
    <w:rsid w:val="0070025C"/>
    <w:rsid w:val="007054A3"/>
    <w:rsid w:val="00705C02"/>
    <w:rsid w:val="0070675A"/>
    <w:rsid w:val="007073E2"/>
    <w:rsid w:val="0071047B"/>
    <w:rsid w:val="007137D1"/>
    <w:rsid w:val="007139D2"/>
    <w:rsid w:val="00714198"/>
    <w:rsid w:val="00715A35"/>
    <w:rsid w:val="00716AC2"/>
    <w:rsid w:val="00720474"/>
    <w:rsid w:val="00723B63"/>
    <w:rsid w:val="0072487B"/>
    <w:rsid w:val="00725EB6"/>
    <w:rsid w:val="00726BC6"/>
    <w:rsid w:val="00733966"/>
    <w:rsid w:val="00737237"/>
    <w:rsid w:val="00741BC3"/>
    <w:rsid w:val="00741CD9"/>
    <w:rsid w:val="00745C42"/>
    <w:rsid w:val="007471F2"/>
    <w:rsid w:val="007500EB"/>
    <w:rsid w:val="00752C20"/>
    <w:rsid w:val="00753CD2"/>
    <w:rsid w:val="007557B9"/>
    <w:rsid w:val="007600CF"/>
    <w:rsid w:val="0076126D"/>
    <w:rsid w:val="00761AD3"/>
    <w:rsid w:val="007627A6"/>
    <w:rsid w:val="00766B75"/>
    <w:rsid w:val="00770B68"/>
    <w:rsid w:val="007711C9"/>
    <w:rsid w:val="0077237A"/>
    <w:rsid w:val="00772D1F"/>
    <w:rsid w:val="00787074"/>
    <w:rsid w:val="00787BA0"/>
    <w:rsid w:val="00790684"/>
    <w:rsid w:val="00792D7F"/>
    <w:rsid w:val="00794035"/>
    <w:rsid w:val="00795D2A"/>
    <w:rsid w:val="007A3653"/>
    <w:rsid w:val="007A479C"/>
    <w:rsid w:val="007A7DFF"/>
    <w:rsid w:val="007A7E68"/>
    <w:rsid w:val="007B087D"/>
    <w:rsid w:val="007B0C4D"/>
    <w:rsid w:val="007B1A55"/>
    <w:rsid w:val="007B22A9"/>
    <w:rsid w:val="007B6A19"/>
    <w:rsid w:val="007B6A7D"/>
    <w:rsid w:val="007B7BB9"/>
    <w:rsid w:val="007C00A8"/>
    <w:rsid w:val="007C3CFA"/>
    <w:rsid w:val="007C4ADD"/>
    <w:rsid w:val="007C4B2D"/>
    <w:rsid w:val="007C5DCC"/>
    <w:rsid w:val="007C6AEE"/>
    <w:rsid w:val="007C7795"/>
    <w:rsid w:val="007D1732"/>
    <w:rsid w:val="007D1DBB"/>
    <w:rsid w:val="007D34D3"/>
    <w:rsid w:val="007D3FB1"/>
    <w:rsid w:val="007D4426"/>
    <w:rsid w:val="007D500F"/>
    <w:rsid w:val="007D57D2"/>
    <w:rsid w:val="007D5EA3"/>
    <w:rsid w:val="007E38B2"/>
    <w:rsid w:val="007E38B4"/>
    <w:rsid w:val="007E408A"/>
    <w:rsid w:val="007E47A0"/>
    <w:rsid w:val="007E6E66"/>
    <w:rsid w:val="007E72D8"/>
    <w:rsid w:val="007E75F3"/>
    <w:rsid w:val="007F253A"/>
    <w:rsid w:val="007F2F3F"/>
    <w:rsid w:val="007F3A28"/>
    <w:rsid w:val="00802120"/>
    <w:rsid w:val="00803BA3"/>
    <w:rsid w:val="00804737"/>
    <w:rsid w:val="00806FC6"/>
    <w:rsid w:val="0081050A"/>
    <w:rsid w:val="008148B7"/>
    <w:rsid w:val="00815397"/>
    <w:rsid w:val="00820272"/>
    <w:rsid w:val="008204C5"/>
    <w:rsid w:val="0082583A"/>
    <w:rsid w:val="00830142"/>
    <w:rsid w:val="00830B22"/>
    <w:rsid w:val="00831568"/>
    <w:rsid w:val="00832683"/>
    <w:rsid w:val="008356AB"/>
    <w:rsid w:val="008363DF"/>
    <w:rsid w:val="008375AB"/>
    <w:rsid w:val="00841018"/>
    <w:rsid w:val="00841CFF"/>
    <w:rsid w:val="008456A0"/>
    <w:rsid w:val="008474DF"/>
    <w:rsid w:val="00847B88"/>
    <w:rsid w:val="008519D2"/>
    <w:rsid w:val="00852FD3"/>
    <w:rsid w:val="0085506F"/>
    <w:rsid w:val="008556AB"/>
    <w:rsid w:val="00861161"/>
    <w:rsid w:val="0086246F"/>
    <w:rsid w:val="00862DC8"/>
    <w:rsid w:val="008630F4"/>
    <w:rsid w:val="00865142"/>
    <w:rsid w:val="008658D5"/>
    <w:rsid w:val="008669E1"/>
    <w:rsid w:val="00871430"/>
    <w:rsid w:val="00874F7C"/>
    <w:rsid w:val="008770C4"/>
    <w:rsid w:val="00877CF3"/>
    <w:rsid w:val="00882B02"/>
    <w:rsid w:val="00884F04"/>
    <w:rsid w:val="008851A2"/>
    <w:rsid w:val="00885807"/>
    <w:rsid w:val="00885830"/>
    <w:rsid w:val="008908E4"/>
    <w:rsid w:val="00896EA1"/>
    <w:rsid w:val="0089788E"/>
    <w:rsid w:val="008A011D"/>
    <w:rsid w:val="008A037E"/>
    <w:rsid w:val="008A0DF9"/>
    <w:rsid w:val="008A249C"/>
    <w:rsid w:val="008A26A8"/>
    <w:rsid w:val="008A3520"/>
    <w:rsid w:val="008A4DED"/>
    <w:rsid w:val="008A5E6D"/>
    <w:rsid w:val="008B2D17"/>
    <w:rsid w:val="008B6BED"/>
    <w:rsid w:val="008B73E0"/>
    <w:rsid w:val="008B74C1"/>
    <w:rsid w:val="008C01BE"/>
    <w:rsid w:val="008C0D50"/>
    <w:rsid w:val="008C2ECE"/>
    <w:rsid w:val="008C4AE4"/>
    <w:rsid w:val="008C5793"/>
    <w:rsid w:val="008D169A"/>
    <w:rsid w:val="008D16CB"/>
    <w:rsid w:val="008D1CA6"/>
    <w:rsid w:val="008D1D96"/>
    <w:rsid w:val="008D26F8"/>
    <w:rsid w:val="008D51E0"/>
    <w:rsid w:val="008D5E32"/>
    <w:rsid w:val="008E0DFE"/>
    <w:rsid w:val="008E7909"/>
    <w:rsid w:val="008E7E7B"/>
    <w:rsid w:val="008F7FFA"/>
    <w:rsid w:val="0090065A"/>
    <w:rsid w:val="0090098C"/>
    <w:rsid w:val="00901E54"/>
    <w:rsid w:val="00902C04"/>
    <w:rsid w:val="009036A2"/>
    <w:rsid w:val="009037F8"/>
    <w:rsid w:val="0090397D"/>
    <w:rsid w:val="00905889"/>
    <w:rsid w:val="00905C87"/>
    <w:rsid w:val="00907D4E"/>
    <w:rsid w:val="00911993"/>
    <w:rsid w:val="00913B52"/>
    <w:rsid w:val="00913E04"/>
    <w:rsid w:val="00914A60"/>
    <w:rsid w:val="00914AC2"/>
    <w:rsid w:val="0091584E"/>
    <w:rsid w:val="00916172"/>
    <w:rsid w:val="00916485"/>
    <w:rsid w:val="009213BF"/>
    <w:rsid w:val="00921540"/>
    <w:rsid w:val="0092495C"/>
    <w:rsid w:val="00924E22"/>
    <w:rsid w:val="009264E2"/>
    <w:rsid w:val="00933DBD"/>
    <w:rsid w:val="00941215"/>
    <w:rsid w:val="00941AB6"/>
    <w:rsid w:val="009479CD"/>
    <w:rsid w:val="00951E12"/>
    <w:rsid w:val="00953BEF"/>
    <w:rsid w:val="00954DA9"/>
    <w:rsid w:val="00957984"/>
    <w:rsid w:val="00960A11"/>
    <w:rsid w:val="00961B4A"/>
    <w:rsid w:val="009628F5"/>
    <w:rsid w:val="00965408"/>
    <w:rsid w:val="0097135D"/>
    <w:rsid w:val="00972F72"/>
    <w:rsid w:val="009741DF"/>
    <w:rsid w:val="0097573E"/>
    <w:rsid w:val="00980332"/>
    <w:rsid w:val="009815AC"/>
    <w:rsid w:val="00981743"/>
    <w:rsid w:val="00992434"/>
    <w:rsid w:val="00992854"/>
    <w:rsid w:val="0099407D"/>
    <w:rsid w:val="00995951"/>
    <w:rsid w:val="00996ED1"/>
    <w:rsid w:val="0099782F"/>
    <w:rsid w:val="009A1270"/>
    <w:rsid w:val="009A6E99"/>
    <w:rsid w:val="009A74D5"/>
    <w:rsid w:val="009B260D"/>
    <w:rsid w:val="009B2675"/>
    <w:rsid w:val="009B2777"/>
    <w:rsid w:val="009B417B"/>
    <w:rsid w:val="009B4E67"/>
    <w:rsid w:val="009C37AD"/>
    <w:rsid w:val="009C5CB7"/>
    <w:rsid w:val="009C611D"/>
    <w:rsid w:val="009C7065"/>
    <w:rsid w:val="009D153E"/>
    <w:rsid w:val="009D347F"/>
    <w:rsid w:val="009D3FBC"/>
    <w:rsid w:val="009D6768"/>
    <w:rsid w:val="009D6B47"/>
    <w:rsid w:val="009D7B05"/>
    <w:rsid w:val="009D7E07"/>
    <w:rsid w:val="009E04C5"/>
    <w:rsid w:val="009E3B0D"/>
    <w:rsid w:val="009E5194"/>
    <w:rsid w:val="009E69DF"/>
    <w:rsid w:val="009E6B0D"/>
    <w:rsid w:val="009F167D"/>
    <w:rsid w:val="009F186B"/>
    <w:rsid w:val="009F4187"/>
    <w:rsid w:val="009F544B"/>
    <w:rsid w:val="00A02D00"/>
    <w:rsid w:val="00A03808"/>
    <w:rsid w:val="00A05007"/>
    <w:rsid w:val="00A071D4"/>
    <w:rsid w:val="00A07AB7"/>
    <w:rsid w:val="00A07C33"/>
    <w:rsid w:val="00A132FD"/>
    <w:rsid w:val="00A16D74"/>
    <w:rsid w:val="00A203A9"/>
    <w:rsid w:val="00A20C44"/>
    <w:rsid w:val="00A23164"/>
    <w:rsid w:val="00A249CE"/>
    <w:rsid w:val="00A25531"/>
    <w:rsid w:val="00A26404"/>
    <w:rsid w:val="00A278BD"/>
    <w:rsid w:val="00A30031"/>
    <w:rsid w:val="00A3040B"/>
    <w:rsid w:val="00A321F3"/>
    <w:rsid w:val="00A3381F"/>
    <w:rsid w:val="00A33822"/>
    <w:rsid w:val="00A37033"/>
    <w:rsid w:val="00A37AFA"/>
    <w:rsid w:val="00A43CD2"/>
    <w:rsid w:val="00A4425D"/>
    <w:rsid w:val="00A44B2D"/>
    <w:rsid w:val="00A5031E"/>
    <w:rsid w:val="00A5042B"/>
    <w:rsid w:val="00A52398"/>
    <w:rsid w:val="00A52F61"/>
    <w:rsid w:val="00A53164"/>
    <w:rsid w:val="00A540B2"/>
    <w:rsid w:val="00A55A0A"/>
    <w:rsid w:val="00A56440"/>
    <w:rsid w:val="00A56831"/>
    <w:rsid w:val="00A56E66"/>
    <w:rsid w:val="00A606B0"/>
    <w:rsid w:val="00A62830"/>
    <w:rsid w:val="00A63C49"/>
    <w:rsid w:val="00A6502B"/>
    <w:rsid w:val="00A67334"/>
    <w:rsid w:val="00A7042E"/>
    <w:rsid w:val="00A7060C"/>
    <w:rsid w:val="00A74175"/>
    <w:rsid w:val="00A7529F"/>
    <w:rsid w:val="00A75798"/>
    <w:rsid w:val="00A80ED0"/>
    <w:rsid w:val="00A85927"/>
    <w:rsid w:val="00A85D6A"/>
    <w:rsid w:val="00A861A6"/>
    <w:rsid w:val="00A86CEE"/>
    <w:rsid w:val="00A9155A"/>
    <w:rsid w:val="00A92977"/>
    <w:rsid w:val="00A95185"/>
    <w:rsid w:val="00A95CF6"/>
    <w:rsid w:val="00A96CBE"/>
    <w:rsid w:val="00AA10B2"/>
    <w:rsid w:val="00AA16DC"/>
    <w:rsid w:val="00AA1B63"/>
    <w:rsid w:val="00AA7EFC"/>
    <w:rsid w:val="00AB0BCA"/>
    <w:rsid w:val="00AB26FE"/>
    <w:rsid w:val="00AB351B"/>
    <w:rsid w:val="00AB44E9"/>
    <w:rsid w:val="00AB6827"/>
    <w:rsid w:val="00AB6DEB"/>
    <w:rsid w:val="00AC5CFB"/>
    <w:rsid w:val="00AD130F"/>
    <w:rsid w:val="00AD2254"/>
    <w:rsid w:val="00AD2AF0"/>
    <w:rsid w:val="00AD3C42"/>
    <w:rsid w:val="00AD688F"/>
    <w:rsid w:val="00AE001A"/>
    <w:rsid w:val="00AE0236"/>
    <w:rsid w:val="00AE1BC6"/>
    <w:rsid w:val="00AE21AC"/>
    <w:rsid w:val="00AE224E"/>
    <w:rsid w:val="00AE2700"/>
    <w:rsid w:val="00AE2F0B"/>
    <w:rsid w:val="00AE4AB6"/>
    <w:rsid w:val="00AE7366"/>
    <w:rsid w:val="00AE7B40"/>
    <w:rsid w:val="00AF332E"/>
    <w:rsid w:val="00AF3676"/>
    <w:rsid w:val="00AF48B9"/>
    <w:rsid w:val="00AF52A6"/>
    <w:rsid w:val="00AF6927"/>
    <w:rsid w:val="00B02AEB"/>
    <w:rsid w:val="00B02E82"/>
    <w:rsid w:val="00B05599"/>
    <w:rsid w:val="00B077C2"/>
    <w:rsid w:val="00B17693"/>
    <w:rsid w:val="00B17E7B"/>
    <w:rsid w:val="00B210D4"/>
    <w:rsid w:val="00B21638"/>
    <w:rsid w:val="00B21EAF"/>
    <w:rsid w:val="00B24C3C"/>
    <w:rsid w:val="00B26708"/>
    <w:rsid w:val="00B306A5"/>
    <w:rsid w:val="00B35177"/>
    <w:rsid w:val="00B355FE"/>
    <w:rsid w:val="00B35E85"/>
    <w:rsid w:val="00B36460"/>
    <w:rsid w:val="00B3698D"/>
    <w:rsid w:val="00B40A16"/>
    <w:rsid w:val="00B42AF4"/>
    <w:rsid w:val="00B46928"/>
    <w:rsid w:val="00B47AB6"/>
    <w:rsid w:val="00B512A3"/>
    <w:rsid w:val="00B5242E"/>
    <w:rsid w:val="00B55ABE"/>
    <w:rsid w:val="00B55CE8"/>
    <w:rsid w:val="00B56EB4"/>
    <w:rsid w:val="00B60EA4"/>
    <w:rsid w:val="00B63B6E"/>
    <w:rsid w:val="00B64891"/>
    <w:rsid w:val="00B673EE"/>
    <w:rsid w:val="00B676D9"/>
    <w:rsid w:val="00B73889"/>
    <w:rsid w:val="00B73D3E"/>
    <w:rsid w:val="00B77A38"/>
    <w:rsid w:val="00B81D36"/>
    <w:rsid w:val="00B82942"/>
    <w:rsid w:val="00B82B99"/>
    <w:rsid w:val="00B82C05"/>
    <w:rsid w:val="00B83279"/>
    <w:rsid w:val="00B83BD6"/>
    <w:rsid w:val="00B84BA7"/>
    <w:rsid w:val="00B864AD"/>
    <w:rsid w:val="00B87EE1"/>
    <w:rsid w:val="00B917C8"/>
    <w:rsid w:val="00B921AF"/>
    <w:rsid w:val="00B945A8"/>
    <w:rsid w:val="00B9534A"/>
    <w:rsid w:val="00B96F38"/>
    <w:rsid w:val="00B974A3"/>
    <w:rsid w:val="00BA025F"/>
    <w:rsid w:val="00BA26B8"/>
    <w:rsid w:val="00BA5D1F"/>
    <w:rsid w:val="00BB482F"/>
    <w:rsid w:val="00BB574C"/>
    <w:rsid w:val="00BB7518"/>
    <w:rsid w:val="00BC2495"/>
    <w:rsid w:val="00BC29F5"/>
    <w:rsid w:val="00BC6E0E"/>
    <w:rsid w:val="00BC74BF"/>
    <w:rsid w:val="00BD7026"/>
    <w:rsid w:val="00BE1527"/>
    <w:rsid w:val="00BE1665"/>
    <w:rsid w:val="00BE260E"/>
    <w:rsid w:val="00BE2ADE"/>
    <w:rsid w:val="00BE3DBA"/>
    <w:rsid w:val="00BE483B"/>
    <w:rsid w:val="00BF0F2B"/>
    <w:rsid w:val="00BF1522"/>
    <w:rsid w:val="00BF18BE"/>
    <w:rsid w:val="00BF2A34"/>
    <w:rsid w:val="00BF3B95"/>
    <w:rsid w:val="00C00530"/>
    <w:rsid w:val="00C01673"/>
    <w:rsid w:val="00C04578"/>
    <w:rsid w:val="00C05830"/>
    <w:rsid w:val="00C0611E"/>
    <w:rsid w:val="00C06E11"/>
    <w:rsid w:val="00C10299"/>
    <w:rsid w:val="00C11429"/>
    <w:rsid w:val="00C114BB"/>
    <w:rsid w:val="00C128F9"/>
    <w:rsid w:val="00C1452C"/>
    <w:rsid w:val="00C152C2"/>
    <w:rsid w:val="00C20D7D"/>
    <w:rsid w:val="00C21964"/>
    <w:rsid w:val="00C238E7"/>
    <w:rsid w:val="00C25252"/>
    <w:rsid w:val="00C27BF4"/>
    <w:rsid w:val="00C31316"/>
    <w:rsid w:val="00C35BFF"/>
    <w:rsid w:val="00C42E56"/>
    <w:rsid w:val="00C46A3F"/>
    <w:rsid w:val="00C47CCC"/>
    <w:rsid w:val="00C5372C"/>
    <w:rsid w:val="00C53DEC"/>
    <w:rsid w:val="00C53E3F"/>
    <w:rsid w:val="00C54F1C"/>
    <w:rsid w:val="00C56FEC"/>
    <w:rsid w:val="00C60192"/>
    <w:rsid w:val="00C62117"/>
    <w:rsid w:val="00C6294F"/>
    <w:rsid w:val="00C64410"/>
    <w:rsid w:val="00C6519D"/>
    <w:rsid w:val="00C67942"/>
    <w:rsid w:val="00C727D4"/>
    <w:rsid w:val="00C758D4"/>
    <w:rsid w:val="00C84FD6"/>
    <w:rsid w:val="00C8519F"/>
    <w:rsid w:val="00C86837"/>
    <w:rsid w:val="00C91081"/>
    <w:rsid w:val="00C93795"/>
    <w:rsid w:val="00C9381A"/>
    <w:rsid w:val="00CA2681"/>
    <w:rsid w:val="00CA3A8F"/>
    <w:rsid w:val="00CA4380"/>
    <w:rsid w:val="00CA4FE7"/>
    <w:rsid w:val="00CA72E4"/>
    <w:rsid w:val="00CB159A"/>
    <w:rsid w:val="00CB52BF"/>
    <w:rsid w:val="00CC1017"/>
    <w:rsid w:val="00CC1AA3"/>
    <w:rsid w:val="00CC39DE"/>
    <w:rsid w:val="00CC45A7"/>
    <w:rsid w:val="00CC48FA"/>
    <w:rsid w:val="00CD0841"/>
    <w:rsid w:val="00CD1028"/>
    <w:rsid w:val="00CD3E19"/>
    <w:rsid w:val="00CD64C5"/>
    <w:rsid w:val="00CD693F"/>
    <w:rsid w:val="00CD7D8C"/>
    <w:rsid w:val="00CE0A5C"/>
    <w:rsid w:val="00CE285F"/>
    <w:rsid w:val="00CF1561"/>
    <w:rsid w:val="00CF1B2E"/>
    <w:rsid w:val="00CF40F0"/>
    <w:rsid w:val="00CF6F53"/>
    <w:rsid w:val="00D0032F"/>
    <w:rsid w:val="00D00AA3"/>
    <w:rsid w:val="00D00BAE"/>
    <w:rsid w:val="00D03761"/>
    <w:rsid w:val="00D039E2"/>
    <w:rsid w:val="00D03AB2"/>
    <w:rsid w:val="00D05772"/>
    <w:rsid w:val="00D23E40"/>
    <w:rsid w:val="00D2490A"/>
    <w:rsid w:val="00D307B9"/>
    <w:rsid w:val="00D3291A"/>
    <w:rsid w:val="00D3636F"/>
    <w:rsid w:val="00D409EA"/>
    <w:rsid w:val="00D46051"/>
    <w:rsid w:val="00D51058"/>
    <w:rsid w:val="00D53EDD"/>
    <w:rsid w:val="00D5655C"/>
    <w:rsid w:val="00D57FF5"/>
    <w:rsid w:val="00D605E8"/>
    <w:rsid w:val="00D609AA"/>
    <w:rsid w:val="00D6392A"/>
    <w:rsid w:val="00D67197"/>
    <w:rsid w:val="00D67393"/>
    <w:rsid w:val="00D674D5"/>
    <w:rsid w:val="00D675A0"/>
    <w:rsid w:val="00D70E68"/>
    <w:rsid w:val="00D741FB"/>
    <w:rsid w:val="00D76EEF"/>
    <w:rsid w:val="00D82ACC"/>
    <w:rsid w:val="00D838EB"/>
    <w:rsid w:val="00D93561"/>
    <w:rsid w:val="00D9559A"/>
    <w:rsid w:val="00D968ED"/>
    <w:rsid w:val="00D973CA"/>
    <w:rsid w:val="00D97A45"/>
    <w:rsid w:val="00DA5DF5"/>
    <w:rsid w:val="00DB0539"/>
    <w:rsid w:val="00DB41DA"/>
    <w:rsid w:val="00DB4327"/>
    <w:rsid w:val="00DB54A9"/>
    <w:rsid w:val="00DB5AE3"/>
    <w:rsid w:val="00DB7318"/>
    <w:rsid w:val="00DC170D"/>
    <w:rsid w:val="00DC3112"/>
    <w:rsid w:val="00DC4ACE"/>
    <w:rsid w:val="00DC5054"/>
    <w:rsid w:val="00DD24CF"/>
    <w:rsid w:val="00DD3D3A"/>
    <w:rsid w:val="00DD58FF"/>
    <w:rsid w:val="00DD7CD2"/>
    <w:rsid w:val="00DE1DB1"/>
    <w:rsid w:val="00DE2725"/>
    <w:rsid w:val="00DE62D4"/>
    <w:rsid w:val="00DF05B1"/>
    <w:rsid w:val="00DF0E68"/>
    <w:rsid w:val="00DF178E"/>
    <w:rsid w:val="00DF5D60"/>
    <w:rsid w:val="00DF6390"/>
    <w:rsid w:val="00E03925"/>
    <w:rsid w:val="00E03A3C"/>
    <w:rsid w:val="00E05502"/>
    <w:rsid w:val="00E0612C"/>
    <w:rsid w:val="00E074BC"/>
    <w:rsid w:val="00E07932"/>
    <w:rsid w:val="00E10CAF"/>
    <w:rsid w:val="00E11631"/>
    <w:rsid w:val="00E11A43"/>
    <w:rsid w:val="00E11B98"/>
    <w:rsid w:val="00E11C08"/>
    <w:rsid w:val="00E13B94"/>
    <w:rsid w:val="00E13E0D"/>
    <w:rsid w:val="00E14C43"/>
    <w:rsid w:val="00E172BD"/>
    <w:rsid w:val="00E17C24"/>
    <w:rsid w:val="00E2088F"/>
    <w:rsid w:val="00E237E2"/>
    <w:rsid w:val="00E23828"/>
    <w:rsid w:val="00E30081"/>
    <w:rsid w:val="00E303ED"/>
    <w:rsid w:val="00E30BC1"/>
    <w:rsid w:val="00E3351C"/>
    <w:rsid w:val="00E3372E"/>
    <w:rsid w:val="00E352A4"/>
    <w:rsid w:val="00E35418"/>
    <w:rsid w:val="00E3740B"/>
    <w:rsid w:val="00E376E9"/>
    <w:rsid w:val="00E40DEE"/>
    <w:rsid w:val="00E41A88"/>
    <w:rsid w:val="00E42E06"/>
    <w:rsid w:val="00E43C5D"/>
    <w:rsid w:val="00E46D25"/>
    <w:rsid w:val="00E51BD5"/>
    <w:rsid w:val="00E5319C"/>
    <w:rsid w:val="00E53B33"/>
    <w:rsid w:val="00E57F3C"/>
    <w:rsid w:val="00E60E80"/>
    <w:rsid w:val="00E620DF"/>
    <w:rsid w:val="00E64224"/>
    <w:rsid w:val="00E64814"/>
    <w:rsid w:val="00E6756D"/>
    <w:rsid w:val="00E70820"/>
    <w:rsid w:val="00E7108A"/>
    <w:rsid w:val="00E71298"/>
    <w:rsid w:val="00E7497B"/>
    <w:rsid w:val="00E80283"/>
    <w:rsid w:val="00E82A03"/>
    <w:rsid w:val="00E8557E"/>
    <w:rsid w:val="00E85CF3"/>
    <w:rsid w:val="00E91F59"/>
    <w:rsid w:val="00E91F92"/>
    <w:rsid w:val="00E93543"/>
    <w:rsid w:val="00E94F4D"/>
    <w:rsid w:val="00EA0DC6"/>
    <w:rsid w:val="00EA655B"/>
    <w:rsid w:val="00EB07A0"/>
    <w:rsid w:val="00EB65D8"/>
    <w:rsid w:val="00EC4405"/>
    <w:rsid w:val="00EC5373"/>
    <w:rsid w:val="00EC7899"/>
    <w:rsid w:val="00EC7D77"/>
    <w:rsid w:val="00ED0C4E"/>
    <w:rsid w:val="00ED0DC3"/>
    <w:rsid w:val="00ED22C5"/>
    <w:rsid w:val="00ED5749"/>
    <w:rsid w:val="00ED6B6C"/>
    <w:rsid w:val="00EE1CB4"/>
    <w:rsid w:val="00EE24BB"/>
    <w:rsid w:val="00EE360D"/>
    <w:rsid w:val="00EF1451"/>
    <w:rsid w:val="00EF146A"/>
    <w:rsid w:val="00EF1875"/>
    <w:rsid w:val="00EF2E45"/>
    <w:rsid w:val="00EF4D5D"/>
    <w:rsid w:val="00EF4EED"/>
    <w:rsid w:val="00EF767D"/>
    <w:rsid w:val="00F02F54"/>
    <w:rsid w:val="00F03A0E"/>
    <w:rsid w:val="00F1330F"/>
    <w:rsid w:val="00F20784"/>
    <w:rsid w:val="00F246D2"/>
    <w:rsid w:val="00F251D7"/>
    <w:rsid w:val="00F258F9"/>
    <w:rsid w:val="00F26542"/>
    <w:rsid w:val="00F27550"/>
    <w:rsid w:val="00F3090D"/>
    <w:rsid w:val="00F32856"/>
    <w:rsid w:val="00F32E85"/>
    <w:rsid w:val="00F33128"/>
    <w:rsid w:val="00F33334"/>
    <w:rsid w:val="00F33349"/>
    <w:rsid w:val="00F3474D"/>
    <w:rsid w:val="00F3502C"/>
    <w:rsid w:val="00F36BB5"/>
    <w:rsid w:val="00F40911"/>
    <w:rsid w:val="00F44FBC"/>
    <w:rsid w:val="00F46350"/>
    <w:rsid w:val="00F4718B"/>
    <w:rsid w:val="00F56BF1"/>
    <w:rsid w:val="00F57585"/>
    <w:rsid w:val="00F607CA"/>
    <w:rsid w:val="00F6361A"/>
    <w:rsid w:val="00F6411E"/>
    <w:rsid w:val="00F65521"/>
    <w:rsid w:val="00F7360F"/>
    <w:rsid w:val="00F76929"/>
    <w:rsid w:val="00F76B40"/>
    <w:rsid w:val="00F814D4"/>
    <w:rsid w:val="00F81691"/>
    <w:rsid w:val="00F82801"/>
    <w:rsid w:val="00F901F7"/>
    <w:rsid w:val="00F95316"/>
    <w:rsid w:val="00F9739B"/>
    <w:rsid w:val="00FA0703"/>
    <w:rsid w:val="00FA0DAD"/>
    <w:rsid w:val="00FA10E4"/>
    <w:rsid w:val="00FA1639"/>
    <w:rsid w:val="00FA3095"/>
    <w:rsid w:val="00FA598E"/>
    <w:rsid w:val="00FA60AA"/>
    <w:rsid w:val="00FA6C5F"/>
    <w:rsid w:val="00FB322B"/>
    <w:rsid w:val="00FB7F83"/>
    <w:rsid w:val="00FC159B"/>
    <w:rsid w:val="00FC1F73"/>
    <w:rsid w:val="00FC5CAB"/>
    <w:rsid w:val="00FC7E72"/>
    <w:rsid w:val="00FD056B"/>
    <w:rsid w:val="00FD220C"/>
    <w:rsid w:val="00FD6C91"/>
    <w:rsid w:val="00FD7E20"/>
    <w:rsid w:val="00FE194F"/>
    <w:rsid w:val="00FE4B5D"/>
    <w:rsid w:val="00FE7B58"/>
    <w:rsid w:val="00FF2798"/>
    <w:rsid w:val="00FF7128"/>
    <w:rsid w:val="7E49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DF9E7"/>
  <w15:docId w15:val="{5A16417B-EB9D-4EED-AD1B-53260B74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0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00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00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200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- poziom 1,Tabela - naglowek,SM-nagłówek2,Puce tableau,CP-UC,CP-Punkty,Bullet List,List - bullets,Equipment,Bullet 1,List Paragraph Char Char,b1,Figure_name,Numbered Indented Text,lp1,List Paragraph11,Ref,L1,Numerowanie"/>
    <w:basedOn w:val="Normalny"/>
    <w:link w:val="AkapitzlistZnak"/>
    <w:uiPriority w:val="34"/>
    <w:qFormat/>
    <w:rsid w:val="004369B6"/>
    <w:pPr>
      <w:ind w:left="720"/>
      <w:contextualSpacing/>
    </w:pPr>
  </w:style>
  <w:style w:type="character" w:customStyle="1" w:styleId="AkapitzlistZnak">
    <w:name w:val="Akapit z listą Znak"/>
    <w:aliases w:val="Lista - poziom 1 Znak,Tabela - naglowek Znak,SM-nagłówek2 Znak,Puce tableau Znak,CP-UC Znak,CP-Punkty Znak,Bullet List Znak,List - bullets Znak,Equipment Znak,Bullet 1 Znak,List Paragraph Char Char Znak,b1 Znak,Figure_name Znak"/>
    <w:link w:val="Akapitzlist"/>
    <w:uiPriority w:val="34"/>
    <w:qFormat/>
    <w:locked/>
    <w:rsid w:val="001546AB"/>
  </w:style>
  <w:style w:type="character" w:styleId="Odwoaniedokomentarza">
    <w:name w:val="annotation reference"/>
    <w:basedOn w:val="Domylnaczcionkaakapitu"/>
    <w:uiPriority w:val="99"/>
    <w:semiHidden/>
    <w:unhideWhenUsed/>
    <w:rsid w:val="00EB65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65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65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5D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91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6E31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6E3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B574C"/>
    <w:pPr>
      <w:spacing w:after="0" w:line="240" w:lineRule="auto"/>
    </w:pPr>
  </w:style>
  <w:style w:type="character" w:customStyle="1" w:styleId="cf01">
    <w:name w:val="cf01"/>
    <w:basedOn w:val="Domylnaczcionkaakapitu"/>
    <w:rsid w:val="0002739D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65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65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655C"/>
    <w:rPr>
      <w:vertAlign w:val="superscript"/>
    </w:rPr>
  </w:style>
  <w:style w:type="table" w:styleId="Tabela-Siatka">
    <w:name w:val="Table Grid"/>
    <w:basedOn w:val="Standardowy"/>
    <w:uiPriority w:val="39"/>
    <w:rsid w:val="0076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200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200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200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42005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420057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20057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20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0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4200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0057"/>
  </w:style>
  <w:style w:type="paragraph" w:styleId="Podtytu">
    <w:name w:val="Subtitle"/>
    <w:basedOn w:val="Normalny"/>
    <w:next w:val="Normalny"/>
    <w:link w:val="PodtytuZnak"/>
    <w:uiPriority w:val="11"/>
    <w:qFormat/>
    <w:rsid w:val="004200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0057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05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20057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20057"/>
  </w:style>
  <w:style w:type="paragraph" w:styleId="Nagwek">
    <w:name w:val="header"/>
    <w:basedOn w:val="Normalny"/>
    <w:link w:val="NagwekZnak"/>
    <w:uiPriority w:val="99"/>
    <w:unhideWhenUsed/>
    <w:rsid w:val="00A2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8BD"/>
  </w:style>
  <w:style w:type="paragraph" w:styleId="Stopka">
    <w:name w:val="footer"/>
    <w:basedOn w:val="Normalny"/>
    <w:link w:val="StopkaZnak"/>
    <w:uiPriority w:val="99"/>
    <w:unhideWhenUsed/>
    <w:rsid w:val="00A2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8BD"/>
  </w:style>
  <w:style w:type="paragraph" w:styleId="Tekstdymka">
    <w:name w:val="Balloon Text"/>
    <w:basedOn w:val="Normalny"/>
    <w:link w:val="TekstdymkaZnak"/>
    <w:uiPriority w:val="99"/>
    <w:semiHidden/>
    <w:unhideWhenUsed/>
    <w:rsid w:val="001B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3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unhideWhenUsed/>
    <w:rsid w:val="003B6159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D76E9"/>
    <w:rPr>
      <w:color w:val="2B579A"/>
      <w:shd w:val="clear" w:color="auto" w:fill="E1DFDD"/>
    </w:rPr>
  </w:style>
  <w:style w:type="character" w:customStyle="1" w:styleId="gmail-apple-converted-space">
    <w:name w:val="gmail-apple-converted-space"/>
    <w:basedOn w:val="Domylnaczcionkaakapitu"/>
    <w:rsid w:val="009F544B"/>
  </w:style>
  <w:style w:type="numbering" w:customStyle="1" w:styleId="ImportedStyle1">
    <w:name w:val="Imported Style 1"/>
    <w:rsid w:val="00010BFD"/>
    <w:pPr>
      <w:numPr>
        <w:numId w:val="22"/>
      </w:numPr>
    </w:pPr>
  </w:style>
  <w:style w:type="character" w:customStyle="1" w:styleId="ui-provider">
    <w:name w:val="ui-provider"/>
    <w:basedOn w:val="Domylnaczcionkaakapitu"/>
    <w:rsid w:val="00905889"/>
  </w:style>
  <w:style w:type="character" w:styleId="UyteHipercze">
    <w:name w:val="FollowedHyperlink"/>
    <w:basedOn w:val="Domylnaczcionkaakapitu"/>
    <w:uiPriority w:val="99"/>
    <w:semiHidden/>
    <w:unhideWhenUsed/>
    <w:rsid w:val="00E30B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79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4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68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14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03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5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0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68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9C9F4D5A21664BADEEDC305E643627" ma:contentTypeVersion="2" ma:contentTypeDescription="Utwórz nowy dokument." ma:contentTypeScope="" ma:versionID="f6f0f54af54d1cfc4074f445b9699e65">
  <xsd:schema xmlns:xsd="http://www.w3.org/2001/XMLSchema" xmlns:xs="http://www.w3.org/2001/XMLSchema" xmlns:p="http://schemas.microsoft.com/office/2006/metadata/properties" xmlns:ns2="b20d23f1-5e23-4d35-90ea-4889210b7b43" targetNamespace="http://schemas.microsoft.com/office/2006/metadata/properties" ma:root="true" ma:fieldsID="0b3617141aac965495cf06328e1863b6" ns2:_="">
    <xsd:import namespace="b20d23f1-5e23-4d35-90ea-4889210b7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d23f1-5e23-4d35-90ea-4889210b7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C29AD-343A-44E5-9C6C-C016826B5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4C35A-E1A9-4E79-A0E6-82CAE0A77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d23f1-5e23-4d35-90ea-4889210b7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90851F-57F0-41EE-A06E-9FD380CA9A4F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b20d23f1-5e23-4d35-90ea-4889210b7b4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B9011E0-77AB-44BF-819D-8E21EA5D28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Links>
    <vt:vector size="90" baseType="variant">
      <vt:variant>
        <vt:i4>7471201</vt:i4>
      </vt:variant>
      <vt:variant>
        <vt:i4>42</vt:i4>
      </vt:variant>
      <vt:variant>
        <vt:i4>0</vt:i4>
      </vt:variant>
      <vt:variant>
        <vt:i4>5</vt:i4>
      </vt:variant>
      <vt:variant>
        <vt:lpwstr>http://www.daniewspolnychchwil.pl/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http://www.daniewspolnychchwil.pl/</vt:lpwstr>
      </vt:variant>
      <vt:variant>
        <vt:lpwstr/>
      </vt:variant>
      <vt:variant>
        <vt:i4>7471201</vt:i4>
      </vt:variant>
      <vt:variant>
        <vt:i4>36</vt:i4>
      </vt:variant>
      <vt:variant>
        <vt:i4>0</vt:i4>
      </vt:variant>
      <vt:variant>
        <vt:i4>5</vt:i4>
      </vt:variant>
      <vt:variant>
        <vt:lpwstr>http://www.daniewspolnychchwil.pl/</vt:lpwstr>
      </vt:variant>
      <vt:variant>
        <vt:lpwstr/>
      </vt:variant>
      <vt:variant>
        <vt:i4>6619213</vt:i4>
      </vt:variant>
      <vt:variant>
        <vt:i4>33</vt:i4>
      </vt:variant>
      <vt:variant>
        <vt:i4>0</vt:i4>
      </vt:variant>
      <vt:variant>
        <vt:i4>5</vt:i4>
      </vt:variant>
      <vt:variant>
        <vt:lpwstr>mailto:daniewspolnychchwil@fundacjabiedronki.pl</vt:lpwstr>
      </vt:variant>
      <vt:variant>
        <vt:lpwstr/>
      </vt:variant>
      <vt:variant>
        <vt:i4>6619213</vt:i4>
      </vt:variant>
      <vt:variant>
        <vt:i4>30</vt:i4>
      </vt:variant>
      <vt:variant>
        <vt:i4>0</vt:i4>
      </vt:variant>
      <vt:variant>
        <vt:i4>5</vt:i4>
      </vt:variant>
      <vt:variant>
        <vt:lpwstr>mailto:daniewspolnychchwil@fundacjabiedronki.pl</vt:lpwstr>
      </vt:variant>
      <vt:variant>
        <vt:lpwstr/>
      </vt:variant>
      <vt:variant>
        <vt:i4>2162786</vt:i4>
      </vt:variant>
      <vt:variant>
        <vt:i4>27</vt:i4>
      </vt:variant>
      <vt:variant>
        <vt:i4>0</vt:i4>
      </vt:variant>
      <vt:variant>
        <vt:i4>5</vt:i4>
      </vt:variant>
      <vt:variant>
        <vt:lpwstr>https://kartypodarunkowe.biedronka.pl/strona/dlaklienta</vt:lpwstr>
      </vt:variant>
      <vt:variant>
        <vt:lpwstr/>
      </vt:variant>
      <vt:variant>
        <vt:i4>2162786</vt:i4>
      </vt:variant>
      <vt:variant>
        <vt:i4>24</vt:i4>
      </vt:variant>
      <vt:variant>
        <vt:i4>0</vt:i4>
      </vt:variant>
      <vt:variant>
        <vt:i4>5</vt:i4>
      </vt:variant>
      <vt:variant>
        <vt:lpwstr>https://kartypodarunkowe.biedronka.pl/strona/dlaklienta</vt:lpwstr>
      </vt:variant>
      <vt:variant>
        <vt:lpwstr/>
      </vt:variant>
      <vt:variant>
        <vt:i4>6619213</vt:i4>
      </vt:variant>
      <vt:variant>
        <vt:i4>21</vt:i4>
      </vt:variant>
      <vt:variant>
        <vt:i4>0</vt:i4>
      </vt:variant>
      <vt:variant>
        <vt:i4>5</vt:i4>
      </vt:variant>
      <vt:variant>
        <vt:lpwstr>mailto:daniewspolnychchwil@fundacjabiedronki.pl</vt:lpwstr>
      </vt:variant>
      <vt:variant>
        <vt:lpwstr/>
      </vt:variant>
      <vt:variant>
        <vt:i4>7471201</vt:i4>
      </vt:variant>
      <vt:variant>
        <vt:i4>18</vt:i4>
      </vt:variant>
      <vt:variant>
        <vt:i4>0</vt:i4>
      </vt:variant>
      <vt:variant>
        <vt:i4>5</vt:i4>
      </vt:variant>
      <vt:variant>
        <vt:lpwstr>http://www.daniewspolnychchwil.pl/</vt:lpwstr>
      </vt:variant>
      <vt:variant>
        <vt:lpwstr/>
      </vt:variant>
      <vt:variant>
        <vt:i4>6619213</vt:i4>
      </vt:variant>
      <vt:variant>
        <vt:i4>15</vt:i4>
      </vt:variant>
      <vt:variant>
        <vt:i4>0</vt:i4>
      </vt:variant>
      <vt:variant>
        <vt:i4>5</vt:i4>
      </vt:variant>
      <vt:variant>
        <vt:lpwstr>mailto:daniewspolnychchwil@fundacjabiedronki.pl</vt:lpwstr>
      </vt:variant>
      <vt:variant>
        <vt:lpwstr/>
      </vt:variant>
      <vt:variant>
        <vt:i4>6619213</vt:i4>
      </vt:variant>
      <vt:variant>
        <vt:i4>12</vt:i4>
      </vt:variant>
      <vt:variant>
        <vt:i4>0</vt:i4>
      </vt:variant>
      <vt:variant>
        <vt:i4>5</vt:i4>
      </vt:variant>
      <vt:variant>
        <vt:lpwstr>mailto:daniewspolnychchwil@fundacjabiedronki.pl</vt:lpwstr>
      </vt:variant>
      <vt:variant>
        <vt:lpwstr/>
      </vt:variant>
      <vt:variant>
        <vt:i4>6619213</vt:i4>
      </vt:variant>
      <vt:variant>
        <vt:i4>9</vt:i4>
      </vt:variant>
      <vt:variant>
        <vt:i4>0</vt:i4>
      </vt:variant>
      <vt:variant>
        <vt:i4>5</vt:i4>
      </vt:variant>
      <vt:variant>
        <vt:lpwstr>mailto:daniewspolnychchwil@fundacjabiedronki.pl</vt:lpwstr>
      </vt:variant>
      <vt:variant>
        <vt:lpwstr/>
      </vt:variant>
      <vt:variant>
        <vt:i4>7471201</vt:i4>
      </vt:variant>
      <vt:variant>
        <vt:i4>6</vt:i4>
      </vt:variant>
      <vt:variant>
        <vt:i4>0</vt:i4>
      </vt:variant>
      <vt:variant>
        <vt:i4>5</vt:i4>
      </vt:variant>
      <vt:variant>
        <vt:lpwstr>http://www.daniewspolnychchwil.pl/</vt:lpwstr>
      </vt:variant>
      <vt:variant>
        <vt:lpwstr/>
      </vt:variant>
      <vt:variant>
        <vt:i4>7471201</vt:i4>
      </vt:variant>
      <vt:variant>
        <vt:i4>3</vt:i4>
      </vt:variant>
      <vt:variant>
        <vt:i4>0</vt:i4>
      </vt:variant>
      <vt:variant>
        <vt:i4>5</vt:i4>
      </vt:variant>
      <vt:variant>
        <vt:lpwstr>http://www.daniewspolnychchwil.pl/</vt:lpwstr>
      </vt:variant>
      <vt:variant>
        <vt:lpwstr/>
      </vt:variant>
      <vt:variant>
        <vt:i4>15597665</vt:i4>
      </vt:variant>
      <vt:variant>
        <vt:i4>0</vt:i4>
      </vt:variant>
      <vt:variant>
        <vt:i4>0</vt:i4>
      </vt:variant>
      <vt:variant>
        <vt:i4>5</vt:i4>
      </vt:variant>
      <vt:variant>
        <vt:lpwstr>http://www.daniewspólnychchw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ierenko</dc:creator>
  <cp:keywords/>
  <dc:description/>
  <cp:lastModifiedBy>Karolina Kotulska</cp:lastModifiedBy>
  <cp:revision>2</cp:revision>
  <cp:lastPrinted>2026-02-19T14:14:00Z</cp:lastPrinted>
  <dcterms:created xsi:type="dcterms:W3CDTF">2026-02-19T14:22:00Z</dcterms:created>
  <dcterms:modified xsi:type="dcterms:W3CDTF">2026-02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8c34f7-12c4-4fcc-8362-18f7f9f5697d_Enabled">
    <vt:lpwstr>True</vt:lpwstr>
  </property>
  <property fmtid="{D5CDD505-2E9C-101B-9397-08002B2CF9AE}" pid="3" name="MSIP_Label_be8c34f7-12c4-4fcc-8362-18f7f9f5697d_SiteId">
    <vt:lpwstr>843b527d-adf1-4d90-bb19-83d883ced399</vt:lpwstr>
  </property>
  <property fmtid="{D5CDD505-2E9C-101B-9397-08002B2CF9AE}" pid="4" name="MSIP_Label_be8c34f7-12c4-4fcc-8362-18f7f9f5697d_Owner">
    <vt:lpwstr>katarzyna.scheer@fundacjabiedronki.pl</vt:lpwstr>
  </property>
  <property fmtid="{D5CDD505-2E9C-101B-9397-08002B2CF9AE}" pid="5" name="MSIP_Label_be8c34f7-12c4-4fcc-8362-18f7f9f5697d_SetDate">
    <vt:lpwstr>2022-08-10T09:19:37.6522640Z</vt:lpwstr>
  </property>
  <property fmtid="{D5CDD505-2E9C-101B-9397-08002B2CF9AE}" pid="6" name="MSIP_Label_be8c34f7-12c4-4fcc-8362-18f7f9f5697d_Name">
    <vt:lpwstr>JM3 Poufne - Confidential</vt:lpwstr>
  </property>
  <property fmtid="{D5CDD505-2E9C-101B-9397-08002B2CF9AE}" pid="7" name="MSIP_Label_be8c34f7-12c4-4fcc-8362-18f7f9f5697d_Application">
    <vt:lpwstr>Microsoft Azure Information Protection</vt:lpwstr>
  </property>
  <property fmtid="{D5CDD505-2E9C-101B-9397-08002B2CF9AE}" pid="8" name="MSIP_Label_be8c34f7-12c4-4fcc-8362-18f7f9f5697d_ActionId">
    <vt:lpwstr>edbe45f3-71b1-4338-975a-7e645df0c040</vt:lpwstr>
  </property>
  <property fmtid="{D5CDD505-2E9C-101B-9397-08002B2CF9AE}" pid="9" name="MSIP_Label_be8c34f7-12c4-4fcc-8362-18f7f9f5697d_Extended_MSFT_Method">
    <vt:lpwstr>Manual</vt:lpwstr>
  </property>
  <property fmtid="{D5CDD505-2E9C-101B-9397-08002B2CF9AE}" pid="10" name="Sensitivity">
    <vt:lpwstr>JM3 Poufne - Confidential</vt:lpwstr>
  </property>
  <property fmtid="{D5CDD505-2E9C-101B-9397-08002B2CF9AE}" pid="11" name="ContentTypeId">
    <vt:lpwstr>0x010100809C9F4D5A21664BADEEDC305E643627</vt:lpwstr>
  </property>
  <property fmtid="{D5CDD505-2E9C-101B-9397-08002B2CF9AE}" pid="12" name="MediaServiceImageTags">
    <vt:lpwstr/>
  </property>
  <property fmtid="{D5CDD505-2E9C-101B-9397-08002B2CF9AE}" pid="13" name="GrammarlyDocumentId">
    <vt:lpwstr>bdda5397c29823b48952d9e9ed0f6a4d91eb5b80b36036cfbf2649e927f52c40</vt:lpwstr>
  </property>
</Properties>
</file>